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AF2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5AF2" w:rsidRPr="001772F2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1772F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тчет главы </w:t>
      </w:r>
      <w:proofErr w:type="spellStart"/>
      <w:r w:rsidRPr="001772F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коснинского</w:t>
      </w:r>
      <w:proofErr w:type="spellEnd"/>
      <w:r w:rsidRPr="001772F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МО о работе за 2019 год</w:t>
      </w:r>
      <w:bookmarkEnd w:id="0"/>
    </w:p>
    <w:p w:rsidR="00815AF2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15AF2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соответствии с Уставом </w:t>
      </w:r>
      <w:proofErr w:type="spell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коснинского</w:t>
      </w:r>
      <w:proofErr w:type="spell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бразования представляю Вам отчет о социально-экономическом развитии </w:t>
      </w:r>
      <w:proofErr w:type="spell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коснинского</w:t>
      </w:r>
      <w:proofErr w:type="spell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бразования и работе администрации </w:t>
      </w:r>
      <w:proofErr w:type="spell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коснинского</w:t>
      </w:r>
      <w:proofErr w:type="spell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за 2019 год.</w:t>
      </w:r>
    </w:p>
    <w:p w:rsidR="001772F2" w:rsidRPr="005F68C1" w:rsidRDefault="001772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AF2" w:rsidRPr="005943C2" w:rsidRDefault="002B6BCC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1" w:name="bookmark1"/>
      <w:r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1.</w:t>
      </w:r>
      <w:r w:rsidR="00815AF2" w:rsidRPr="005943C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ИНФОРМАЦИЯ О СОЦИАЛЬНО- ЭКОНОМИЧЕСКОМ РАЗВИТИИ ПОКОСНИНСКОГО МУНИЦИПАЛЬНОГО</w:t>
      </w:r>
      <w:bookmarkStart w:id="2" w:name="bookmark2"/>
      <w:bookmarkEnd w:id="1"/>
      <w:r w:rsidR="00815AF2" w:rsidRPr="005943C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ОБРАЗОВАНИЯ</w:t>
      </w:r>
      <w:bookmarkEnd w:id="2"/>
    </w:p>
    <w:p w:rsidR="001772F2" w:rsidRPr="005943C2" w:rsidRDefault="001772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AF2" w:rsidRPr="005F68C1" w:rsidRDefault="00815AF2" w:rsidP="005943C2">
      <w:pPr>
        <w:tabs>
          <w:tab w:val="left" w:pos="2578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bookmark3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ЕМОГРАФИЧЕСКАЯ СИТУАЦИЯ</w:t>
      </w:r>
      <w:bookmarkEnd w:id="3"/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 1 января 2019 года демографические показатели </w:t>
      </w:r>
      <w:proofErr w:type="spell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коснинского</w:t>
      </w:r>
      <w:proofErr w:type="spell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следующие:</w:t>
      </w: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исленность населения составляет 3526 человек, из них: с</w:t>
      </w:r>
      <w:proofErr w:type="gram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П</w:t>
      </w:r>
      <w:proofErr w:type="gram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косное - 3212 чел., п.Сосновый - 314 чел.</w:t>
      </w: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2019 году умерло - 42 чел.,</w:t>
      </w: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одилось в 2019 году - 18 чел.,</w:t>
      </w: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играция населения:</w:t>
      </w:r>
    </w:p>
    <w:p w:rsidR="00815AF2" w:rsidRPr="005F68C1" w:rsidRDefault="00815AF2" w:rsidP="00815AF2">
      <w:pPr>
        <w:numPr>
          <w:ilvl w:val="0"/>
          <w:numId w:val="2"/>
        </w:numPr>
        <w:tabs>
          <w:tab w:val="left" w:pos="10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бывших 26 чел.,</w:t>
      </w:r>
    </w:p>
    <w:p w:rsidR="00815AF2" w:rsidRPr="005F68C1" w:rsidRDefault="00815AF2" w:rsidP="00815AF2">
      <w:pPr>
        <w:numPr>
          <w:ilvl w:val="0"/>
          <w:numId w:val="2"/>
        </w:numPr>
        <w:tabs>
          <w:tab w:val="left" w:pos="10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бывших 135 чел.,</w:t>
      </w: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исленность населения по социальному составу:</w:t>
      </w:r>
    </w:p>
    <w:p w:rsidR="00815AF2" w:rsidRPr="005F68C1" w:rsidRDefault="00815AF2" w:rsidP="00815AF2">
      <w:pPr>
        <w:numPr>
          <w:ilvl w:val="0"/>
          <w:numId w:val="2"/>
        </w:numPr>
        <w:tabs>
          <w:tab w:val="left" w:pos="10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енсионеры - 1493 чел.</w:t>
      </w:r>
    </w:p>
    <w:p w:rsidR="00815AF2" w:rsidRPr="005F68C1" w:rsidRDefault="00815AF2" w:rsidP="00815AF2">
      <w:pPr>
        <w:numPr>
          <w:ilvl w:val="0"/>
          <w:numId w:val="2"/>
        </w:numPr>
        <w:tabs>
          <w:tab w:val="left" w:pos="10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ети от 1 года до 18 лет - 634 чел.</w:t>
      </w:r>
    </w:p>
    <w:p w:rsidR="00815AF2" w:rsidRPr="005F68C1" w:rsidRDefault="00815AF2" w:rsidP="00815AF2">
      <w:pPr>
        <w:numPr>
          <w:ilvl w:val="0"/>
          <w:numId w:val="2"/>
        </w:numPr>
        <w:tabs>
          <w:tab w:val="left" w:pos="10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рудоспособное население - 1399 чел.</w:t>
      </w:r>
    </w:p>
    <w:p w:rsidR="00815AF2" w:rsidRPr="005F68C1" w:rsidRDefault="00815AF2" w:rsidP="00815AF2">
      <w:pPr>
        <w:numPr>
          <w:ilvl w:val="0"/>
          <w:numId w:val="2"/>
        </w:numPr>
        <w:tabs>
          <w:tab w:val="left" w:pos="10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регистрированные в качестве безработных в центре занятости - 36 чел.</w:t>
      </w:r>
    </w:p>
    <w:p w:rsidR="00815AF2" w:rsidRPr="005F68C1" w:rsidRDefault="00815AF2" w:rsidP="00815AF2">
      <w:pPr>
        <w:numPr>
          <w:ilvl w:val="0"/>
          <w:numId w:val="2"/>
        </w:numPr>
        <w:tabs>
          <w:tab w:val="left" w:pos="10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меющие льготные категории - 438 чел.</w:t>
      </w: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убсидии за оплату ЖКУ в 2019 г. получали 16 семей на сумму 120 800 руб.</w:t>
      </w:r>
    </w:p>
    <w:p w:rsidR="00815AF2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первичном воинском учете состоит 707 человек, из них: 76 - граждане, подлежащих призыву на военную службу, 13 - офицеров запаса, 618 - прапорщиков, мичманов, сержантов, солдат и матрос запаса.</w:t>
      </w: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AF2" w:rsidRPr="005F68C1" w:rsidRDefault="00815AF2" w:rsidP="005943C2">
      <w:pPr>
        <w:tabs>
          <w:tab w:val="left" w:pos="128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4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ИНАНСОВО-ХОЗЯЙСТВЕННАЯ ДЕЯТЕЛЬНОСТЬ</w:t>
      </w:r>
      <w:bookmarkEnd w:id="4"/>
    </w:p>
    <w:p w:rsidR="00815AF2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Финансово-хозяйственная деятельность осуществляется в соответствии с утвержденным Думой </w:t>
      </w:r>
      <w:proofErr w:type="spell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коснинского</w:t>
      </w:r>
      <w:proofErr w:type="spell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бюджетом </w:t>
      </w:r>
      <w:proofErr w:type="spell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коснинского</w:t>
      </w:r>
      <w:proofErr w:type="spell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на 2019 год.</w:t>
      </w: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5"/>
      <w:r w:rsidRPr="005F68C1">
        <w:rPr>
          <w:rStyle w:val="1"/>
          <w:rFonts w:eastAsiaTheme="minorHAnsi"/>
          <w:b w:val="0"/>
          <w:bCs w:val="0"/>
          <w:sz w:val="24"/>
          <w:szCs w:val="24"/>
        </w:rPr>
        <w:t>Доходы бюджета</w:t>
      </w:r>
      <w:bookmarkEnd w:id="5"/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щий объем доходов бюджета </w:t>
      </w:r>
      <w:proofErr w:type="spell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коснинского</w:t>
      </w:r>
      <w:proofErr w:type="spell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в 2019 году утвержден в сумме - 34 670 000 руб.</w:t>
      </w: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упление налоговых и неналоговых доходов в бюджет </w:t>
      </w:r>
      <w:proofErr w:type="spell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коснинского</w:t>
      </w:r>
      <w:proofErr w:type="spell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за 2019 г. составило 9 343 700 руб. или 100% от уточненного плана. Снижение по отношению к 2018 г. составило 668 500 руб.</w:t>
      </w: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дельный вес налоговых и неналоговых доходов в общей сумме доходов бюджета - 27%.</w:t>
      </w: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 доходам от уплаты акцизов на нефтепродукты за 2019 год поступило 4 316 700 0 руб. План в 2019 году выполнен на 99,7%. Увеличение к 2018 году - на 823 500 руб. или 19,1%</w:t>
      </w: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езвозмездных поступлений всего - 25 326 300 руб. в том числе: из областного бюджета - 3 714 800 руб., из бюджета Братского района - 21 611 500 руб.</w:t>
      </w: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Доля межбюджетных трансфертов от других бюджетов бюджетной системы в общем объеме доходов бюджета </w:t>
      </w:r>
      <w:proofErr w:type="spell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коснинского</w:t>
      </w:r>
      <w:proofErr w:type="spell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в 2019 году составила 73 </w:t>
      </w:r>
      <w:r w:rsidRPr="005F68C1">
        <w:rPr>
          <w:rStyle w:val="2"/>
          <w:rFonts w:eastAsiaTheme="minorHAnsi"/>
          <w:sz w:val="24"/>
          <w:szCs w:val="24"/>
        </w:rPr>
        <w:t>%</w:t>
      </w: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 итогам отчетного года сложился дефицит бюджета в размере 3 111,6 тыс. руб.</w:t>
      </w: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6"/>
      <w:r w:rsidRPr="005F68C1">
        <w:rPr>
          <w:rStyle w:val="1"/>
          <w:rFonts w:eastAsiaTheme="minorHAnsi"/>
          <w:b w:val="0"/>
          <w:bCs w:val="0"/>
          <w:sz w:val="24"/>
          <w:szCs w:val="24"/>
        </w:rPr>
        <w:t>Расходы бюджета</w:t>
      </w: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</w:t>
      </w:r>
      <w:bookmarkEnd w:id="6"/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асходы бюджета </w:t>
      </w:r>
      <w:proofErr w:type="spell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коснинского</w:t>
      </w:r>
      <w:proofErr w:type="spell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в 2019 году составили 37 781 600 руб. или 97,9 % к годовому плану.</w:t>
      </w: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труктура расходной части бюджета по сравнению с 2018 г. значительно не изменилась. Расходы сформированы как по </w:t>
      </w:r>
      <w:proofErr w:type="gram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граммным</w:t>
      </w:r>
      <w:proofErr w:type="gram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так и непрограммным направлениям.</w:t>
      </w: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сего в 2019 году действовало 7 муниципальных программ, объем программных расходов составил 37 352 400 руб. (98,9 % от общего объема расходов бюджета).</w:t>
      </w:r>
    </w:p>
    <w:p w:rsidR="001772F2" w:rsidRDefault="001772F2" w:rsidP="001772F2">
      <w:pPr>
        <w:framePr w:w="9480" w:wrap="notBeside" w:vAnchor="text" w:hAnchor="page" w:x="1350" w:y="649"/>
        <w:spacing w:after="0" w:line="240" w:lineRule="auto"/>
        <w:ind w:firstLine="709"/>
        <w:jc w:val="both"/>
        <w:rPr>
          <w:rStyle w:val="21"/>
          <w:rFonts w:eastAsiaTheme="minorHAnsi"/>
          <w:sz w:val="24"/>
          <w:szCs w:val="24"/>
        </w:rPr>
      </w:pPr>
      <w:r w:rsidRPr="005F68C1">
        <w:rPr>
          <w:rStyle w:val="20"/>
          <w:rFonts w:eastAsiaTheme="minorHAnsi"/>
          <w:b w:val="0"/>
          <w:bCs w:val="0"/>
          <w:sz w:val="24"/>
          <w:szCs w:val="24"/>
        </w:rPr>
        <w:t>Муниципальные программы</w:t>
      </w: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F68C1">
        <w:rPr>
          <w:rStyle w:val="21"/>
          <w:rFonts w:eastAsiaTheme="minorHAnsi"/>
          <w:sz w:val="24"/>
          <w:szCs w:val="24"/>
        </w:rPr>
        <w:t>(Фактические расходы):</w:t>
      </w:r>
    </w:p>
    <w:p w:rsidR="001772F2" w:rsidRPr="005F68C1" w:rsidRDefault="00882500" w:rsidP="00882500">
      <w:pPr>
        <w:framePr w:w="9480" w:wrap="notBeside" w:vAnchor="text" w:hAnchor="page" w:x="1350" w:y="649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Overlap w:val="never"/>
        <w:tblW w:w="978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4252"/>
        <w:gridCol w:w="1560"/>
        <w:gridCol w:w="1559"/>
        <w:gridCol w:w="1276"/>
        <w:gridCol w:w="284"/>
      </w:tblGrid>
      <w:tr w:rsidR="001772F2" w:rsidRPr="005F68C1" w:rsidTr="0090643A">
        <w:trPr>
          <w:trHeight w:hRule="exact"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72F2" w:rsidRPr="005F68C1" w:rsidRDefault="001772F2" w:rsidP="00882500">
            <w:pPr>
              <w:framePr w:w="9480" w:wrap="notBeside" w:vAnchor="text" w:hAnchor="page" w:x="1350" w:y="649"/>
              <w:spacing w:after="0" w:line="240" w:lineRule="auto"/>
              <w:ind w:left="-293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72F2" w:rsidRPr="005F68C1" w:rsidRDefault="001772F2" w:rsidP="001772F2">
            <w:pPr>
              <w:framePr w:w="9480" w:wrap="notBeside" w:vAnchor="text" w:hAnchor="page" w:x="1350" w:y="649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8C1">
              <w:rPr>
                <w:rStyle w:val="23"/>
                <w:rFonts w:eastAsiaTheme="minorHAnsi"/>
                <w:sz w:val="24"/>
                <w:szCs w:val="24"/>
              </w:rPr>
              <w:t>Наименование</w:t>
            </w:r>
          </w:p>
          <w:p w:rsidR="001772F2" w:rsidRPr="005F68C1" w:rsidRDefault="001772F2" w:rsidP="001772F2">
            <w:pPr>
              <w:framePr w:w="9480" w:wrap="notBeside" w:vAnchor="text" w:hAnchor="page" w:x="1350" w:y="649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8C1">
              <w:rPr>
                <w:rStyle w:val="23"/>
                <w:rFonts w:eastAsiaTheme="minorHAnsi"/>
                <w:sz w:val="24"/>
                <w:szCs w:val="24"/>
              </w:rPr>
              <w:t>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2F2" w:rsidRPr="005F68C1" w:rsidRDefault="001772F2" w:rsidP="001772F2">
            <w:pPr>
              <w:framePr w:w="9480" w:wrap="notBeside" w:vAnchor="text" w:hAnchor="page" w:x="1350" w:y="64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8C1">
              <w:rPr>
                <w:rStyle w:val="23"/>
                <w:rFonts w:eastAsiaTheme="minorHAnsi"/>
                <w:sz w:val="24"/>
                <w:szCs w:val="24"/>
              </w:rPr>
              <w:t>Утверждено</w:t>
            </w:r>
          </w:p>
          <w:p w:rsidR="001772F2" w:rsidRPr="005F68C1" w:rsidRDefault="001772F2" w:rsidP="001772F2">
            <w:pPr>
              <w:framePr w:w="9480" w:wrap="notBeside" w:vAnchor="text" w:hAnchor="page" w:x="1350" w:y="649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8C1">
              <w:rPr>
                <w:rStyle w:val="23"/>
                <w:rFonts w:eastAsiaTheme="minorHAnsi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72F2" w:rsidRPr="005F68C1" w:rsidRDefault="001772F2" w:rsidP="001772F2">
            <w:pPr>
              <w:framePr w:w="9480" w:wrap="notBeside" w:vAnchor="text" w:hAnchor="page" w:x="1350" w:y="64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8C1">
              <w:rPr>
                <w:rStyle w:val="23"/>
                <w:rFonts w:eastAsiaTheme="minorHAnsi"/>
                <w:sz w:val="24"/>
                <w:szCs w:val="24"/>
              </w:rPr>
              <w:t>Исполнено</w:t>
            </w:r>
          </w:p>
          <w:p w:rsidR="001772F2" w:rsidRPr="005F68C1" w:rsidRDefault="001772F2" w:rsidP="001772F2">
            <w:pPr>
              <w:framePr w:w="9480" w:wrap="notBeside" w:vAnchor="text" w:hAnchor="page" w:x="1350" w:y="649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8C1">
              <w:rPr>
                <w:rStyle w:val="23"/>
                <w:rFonts w:eastAsiaTheme="minorHAnsi"/>
                <w:sz w:val="24"/>
                <w:szCs w:val="24"/>
              </w:rPr>
              <w:t>20</w:t>
            </w:r>
            <w:r>
              <w:rPr>
                <w:rStyle w:val="23"/>
                <w:rFonts w:eastAsiaTheme="minorHAnsi"/>
                <w:sz w:val="24"/>
                <w:szCs w:val="24"/>
              </w:rPr>
              <w:t>1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2F2" w:rsidRPr="005F68C1" w:rsidRDefault="001772F2" w:rsidP="00882500">
            <w:pPr>
              <w:framePr w:w="9480" w:wrap="notBeside" w:vAnchor="text" w:hAnchor="page" w:x="1350" w:y="649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8C1">
              <w:rPr>
                <w:rStyle w:val="22"/>
                <w:rFonts w:eastAsiaTheme="minorHAnsi"/>
                <w:sz w:val="24"/>
                <w:szCs w:val="24"/>
              </w:rPr>
              <w:t>%</w:t>
            </w:r>
          </w:p>
          <w:p w:rsidR="001772F2" w:rsidRPr="005F68C1" w:rsidRDefault="001772F2" w:rsidP="00882500">
            <w:pPr>
              <w:framePr w:w="9480" w:wrap="notBeside" w:vAnchor="text" w:hAnchor="page" w:x="1350" w:y="649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8C1">
              <w:rPr>
                <w:rStyle w:val="23"/>
                <w:rFonts w:eastAsiaTheme="minorHAnsi"/>
                <w:sz w:val="24"/>
                <w:szCs w:val="24"/>
              </w:rPr>
              <w:t>исполнения</w:t>
            </w:r>
          </w:p>
        </w:tc>
      </w:tr>
      <w:tr w:rsidR="001772F2" w:rsidRPr="005F68C1" w:rsidTr="0090643A">
        <w:trPr>
          <w:gridAfter w:val="1"/>
          <w:wAfter w:w="284" w:type="dxa"/>
          <w:trHeight w:hRule="exact" w:val="8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2F2" w:rsidRPr="005F68C1" w:rsidRDefault="001772F2" w:rsidP="001772F2">
            <w:pPr>
              <w:framePr w:w="9480" w:wrap="notBeside" w:vAnchor="text" w:hAnchor="page" w:x="1350" w:y="649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8C1">
              <w:rPr>
                <w:rStyle w:val="22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2F2" w:rsidRPr="005F68C1" w:rsidRDefault="001772F2" w:rsidP="001772F2">
            <w:pPr>
              <w:framePr w:w="9480" w:wrap="notBeside" w:vAnchor="text" w:hAnchor="page" w:x="1350" w:y="64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8C1">
              <w:rPr>
                <w:rStyle w:val="22"/>
                <w:rFonts w:eastAsiaTheme="minorHAnsi"/>
                <w:sz w:val="24"/>
                <w:szCs w:val="24"/>
              </w:rPr>
              <w:t>«Муниципальные финансы в муниципальном образовании на 2015-2021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2F2" w:rsidRPr="005F68C1" w:rsidRDefault="001772F2" w:rsidP="0090143B">
            <w:pPr>
              <w:framePr w:w="9480" w:wrap="notBeside" w:vAnchor="text" w:hAnchor="page" w:x="1350" w:y="64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8C1">
              <w:rPr>
                <w:rStyle w:val="22"/>
                <w:rFonts w:eastAsiaTheme="minorHAnsi"/>
                <w:sz w:val="24"/>
                <w:szCs w:val="24"/>
              </w:rPr>
              <w:t>8</w:t>
            </w:r>
            <w:r w:rsidR="0090143B">
              <w:rPr>
                <w:rStyle w:val="22"/>
                <w:rFonts w:eastAsiaTheme="minorHAnsi"/>
                <w:sz w:val="24"/>
                <w:szCs w:val="24"/>
              </w:rPr>
              <w:t> </w:t>
            </w:r>
            <w:r w:rsidRPr="005F68C1">
              <w:rPr>
                <w:rStyle w:val="22"/>
                <w:rFonts w:eastAsiaTheme="minorHAnsi"/>
                <w:sz w:val="24"/>
                <w:szCs w:val="24"/>
              </w:rPr>
              <w:t>065</w:t>
            </w:r>
            <w:r w:rsidR="0090143B">
              <w:rPr>
                <w:rStyle w:val="22"/>
                <w:rFonts w:eastAsiaTheme="minorHAnsi"/>
                <w:sz w:val="24"/>
                <w:szCs w:val="24"/>
              </w:rPr>
              <w:t>,</w:t>
            </w:r>
            <w:r w:rsidRPr="005F68C1">
              <w:rPr>
                <w:rStyle w:val="22"/>
                <w:rFonts w:eastAsiaTheme="minorHAnsi"/>
                <w:sz w:val="24"/>
                <w:szCs w:val="24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72F2" w:rsidRPr="005F68C1" w:rsidRDefault="001772F2" w:rsidP="0090143B">
            <w:pPr>
              <w:framePr w:w="9480" w:wrap="notBeside" w:vAnchor="text" w:hAnchor="page" w:x="1350" w:y="64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8C1">
              <w:rPr>
                <w:rStyle w:val="22"/>
                <w:rFonts w:eastAsiaTheme="minorHAnsi"/>
                <w:sz w:val="24"/>
                <w:szCs w:val="24"/>
              </w:rPr>
              <w:t>8</w:t>
            </w:r>
            <w:r w:rsidR="0090143B">
              <w:rPr>
                <w:rStyle w:val="22"/>
                <w:rFonts w:eastAsiaTheme="minorHAnsi"/>
                <w:sz w:val="24"/>
                <w:szCs w:val="24"/>
              </w:rPr>
              <w:t> </w:t>
            </w:r>
            <w:r w:rsidRPr="005F68C1">
              <w:rPr>
                <w:rStyle w:val="22"/>
                <w:rFonts w:eastAsiaTheme="minorHAnsi"/>
                <w:sz w:val="24"/>
                <w:szCs w:val="24"/>
              </w:rPr>
              <w:t>053</w:t>
            </w:r>
            <w:r w:rsidR="0090143B">
              <w:rPr>
                <w:rStyle w:val="22"/>
                <w:rFonts w:eastAsiaTheme="minorHAnsi"/>
                <w:sz w:val="24"/>
                <w:szCs w:val="24"/>
              </w:rPr>
              <w:t>,</w:t>
            </w:r>
            <w:r w:rsidRPr="005F68C1">
              <w:rPr>
                <w:rStyle w:val="22"/>
                <w:rFonts w:eastAsiaTheme="minorHAnsi"/>
                <w:sz w:val="24"/>
                <w:szCs w:val="24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2F2" w:rsidRPr="005F68C1" w:rsidRDefault="001772F2" w:rsidP="0090643A">
            <w:pPr>
              <w:framePr w:w="9480" w:wrap="notBeside" w:vAnchor="text" w:hAnchor="page" w:x="1350" w:y="649"/>
              <w:spacing w:after="0" w:line="240" w:lineRule="auto"/>
              <w:ind w:righ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8C1">
              <w:rPr>
                <w:rStyle w:val="22"/>
                <w:rFonts w:eastAsiaTheme="minorHAnsi"/>
                <w:sz w:val="24"/>
                <w:szCs w:val="24"/>
              </w:rPr>
              <w:t>99,8</w:t>
            </w:r>
          </w:p>
        </w:tc>
      </w:tr>
      <w:tr w:rsidR="001772F2" w:rsidRPr="005F68C1" w:rsidTr="0090643A">
        <w:trPr>
          <w:gridAfter w:val="1"/>
          <w:wAfter w:w="284" w:type="dxa"/>
          <w:trHeight w:hRule="exact" w:val="9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2F2" w:rsidRPr="005F68C1" w:rsidRDefault="001772F2" w:rsidP="00882500">
            <w:pPr>
              <w:framePr w:w="9480" w:wrap="notBeside" w:vAnchor="text" w:hAnchor="page" w:x="1350" w:y="649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2F2" w:rsidRPr="005F68C1" w:rsidRDefault="001772F2" w:rsidP="001772F2">
            <w:pPr>
              <w:framePr w:w="9480" w:wrap="notBeside" w:vAnchor="text" w:hAnchor="page" w:x="1350" w:y="64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8C1">
              <w:rPr>
                <w:rStyle w:val="22"/>
                <w:rFonts w:eastAsiaTheme="minorHAnsi"/>
                <w:sz w:val="24"/>
                <w:szCs w:val="24"/>
              </w:rPr>
              <w:t>«Развитие дорожного хозяйства в муниципальном образовании на 2015-2021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2F2" w:rsidRPr="005F68C1" w:rsidRDefault="001772F2" w:rsidP="0090143B">
            <w:pPr>
              <w:framePr w:w="9480" w:wrap="notBeside" w:vAnchor="text" w:hAnchor="page" w:x="1350" w:y="64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8C1">
              <w:rPr>
                <w:rStyle w:val="22"/>
                <w:rFonts w:eastAsiaTheme="minorHAnsi"/>
                <w:sz w:val="24"/>
                <w:szCs w:val="24"/>
              </w:rPr>
              <w:t>9</w:t>
            </w:r>
            <w:r w:rsidR="0090143B">
              <w:rPr>
                <w:rStyle w:val="22"/>
                <w:rFonts w:eastAsiaTheme="minorHAnsi"/>
                <w:sz w:val="24"/>
                <w:szCs w:val="24"/>
              </w:rPr>
              <w:t> </w:t>
            </w:r>
            <w:r w:rsidRPr="005F68C1">
              <w:rPr>
                <w:rStyle w:val="22"/>
                <w:rFonts w:eastAsiaTheme="minorHAnsi"/>
                <w:sz w:val="24"/>
                <w:szCs w:val="24"/>
              </w:rPr>
              <w:t>518</w:t>
            </w:r>
            <w:r w:rsidR="0090143B">
              <w:rPr>
                <w:rStyle w:val="22"/>
                <w:rFonts w:eastAsiaTheme="minorHAnsi"/>
                <w:sz w:val="24"/>
                <w:szCs w:val="24"/>
              </w:rPr>
              <w:t>,</w:t>
            </w:r>
            <w:r w:rsidRPr="005F68C1">
              <w:rPr>
                <w:rStyle w:val="22"/>
                <w:rFonts w:eastAsiaTheme="minorHAnsi"/>
                <w:sz w:val="24"/>
                <w:szCs w:val="24"/>
              </w:rPr>
              <w:t xml:space="preserve">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72F2" w:rsidRPr="005F68C1" w:rsidRDefault="001772F2" w:rsidP="0090143B">
            <w:pPr>
              <w:framePr w:w="9480" w:wrap="notBeside" w:vAnchor="text" w:hAnchor="page" w:x="1350" w:y="64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8C1">
              <w:rPr>
                <w:rStyle w:val="22"/>
                <w:rFonts w:eastAsiaTheme="minorHAnsi"/>
                <w:sz w:val="24"/>
                <w:szCs w:val="24"/>
              </w:rPr>
              <w:t>8</w:t>
            </w:r>
            <w:r w:rsidR="0090143B">
              <w:rPr>
                <w:rStyle w:val="22"/>
                <w:rFonts w:eastAsiaTheme="minorHAnsi"/>
                <w:sz w:val="24"/>
                <w:szCs w:val="24"/>
              </w:rPr>
              <w:t> </w:t>
            </w:r>
            <w:r w:rsidRPr="005F68C1">
              <w:rPr>
                <w:rStyle w:val="22"/>
                <w:rFonts w:eastAsiaTheme="minorHAnsi"/>
                <w:sz w:val="24"/>
                <w:szCs w:val="24"/>
              </w:rPr>
              <w:t>796</w:t>
            </w:r>
            <w:r w:rsidR="0090143B">
              <w:rPr>
                <w:rStyle w:val="22"/>
                <w:rFonts w:eastAsiaTheme="minorHAnsi"/>
                <w:sz w:val="24"/>
                <w:szCs w:val="24"/>
              </w:rPr>
              <w:t>,</w:t>
            </w:r>
            <w:r w:rsidRPr="005F68C1">
              <w:rPr>
                <w:rStyle w:val="22"/>
                <w:rFonts w:eastAsiaTheme="minorHAnsi"/>
                <w:sz w:val="24"/>
                <w:szCs w:val="24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2F2" w:rsidRPr="005F68C1" w:rsidRDefault="001772F2" w:rsidP="0090643A">
            <w:pPr>
              <w:framePr w:w="9480" w:wrap="notBeside" w:vAnchor="text" w:hAnchor="page" w:x="1350" w:y="649"/>
              <w:spacing w:after="0" w:line="240" w:lineRule="auto"/>
              <w:ind w:righ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8C1">
              <w:rPr>
                <w:rStyle w:val="22"/>
                <w:rFonts w:eastAsiaTheme="minorHAnsi"/>
                <w:sz w:val="24"/>
                <w:szCs w:val="24"/>
              </w:rPr>
              <w:t>92,4</w:t>
            </w:r>
          </w:p>
        </w:tc>
      </w:tr>
      <w:tr w:rsidR="001772F2" w:rsidRPr="005F68C1" w:rsidTr="0090643A">
        <w:trPr>
          <w:gridAfter w:val="1"/>
          <w:wAfter w:w="284" w:type="dxa"/>
          <w:trHeight w:hRule="exact" w:val="8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2F2" w:rsidRPr="005F68C1" w:rsidRDefault="001772F2" w:rsidP="00882500">
            <w:pPr>
              <w:framePr w:w="9480" w:wrap="notBeside" w:vAnchor="text" w:hAnchor="page" w:x="1350" w:y="649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2F2" w:rsidRPr="005F68C1" w:rsidRDefault="001772F2" w:rsidP="001772F2">
            <w:pPr>
              <w:framePr w:w="9480" w:wrap="notBeside" w:vAnchor="text" w:hAnchor="page" w:x="1350" w:y="64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8C1">
              <w:rPr>
                <w:rStyle w:val="22"/>
                <w:rFonts w:eastAsiaTheme="minorHAnsi"/>
                <w:sz w:val="24"/>
                <w:szCs w:val="24"/>
              </w:rPr>
              <w:t>Муницип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8C1">
              <w:rPr>
                <w:rStyle w:val="22"/>
                <w:rFonts w:eastAsiaTheme="minorHAnsi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8C1">
              <w:rPr>
                <w:rStyle w:val="22"/>
                <w:rFonts w:eastAsiaTheme="minorHAnsi"/>
                <w:sz w:val="24"/>
                <w:szCs w:val="24"/>
              </w:rPr>
              <w:t>«Развитие</w:t>
            </w:r>
            <w:r>
              <w:rPr>
                <w:rStyle w:val="22"/>
                <w:rFonts w:eastAsiaTheme="minorHAnsi"/>
                <w:sz w:val="24"/>
                <w:szCs w:val="24"/>
              </w:rPr>
              <w:t xml:space="preserve"> </w:t>
            </w:r>
            <w:r w:rsidRPr="005F68C1">
              <w:rPr>
                <w:rStyle w:val="22"/>
                <w:rFonts w:eastAsiaTheme="minorHAnsi"/>
                <w:sz w:val="24"/>
                <w:szCs w:val="24"/>
              </w:rPr>
              <w:t>объек</w:t>
            </w:r>
            <w:r>
              <w:rPr>
                <w:rStyle w:val="22"/>
                <w:rFonts w:eastAsiaTheme="minorHAnsi"/>
                <w:sz w:val="24"/>
                <w:szCs w:val="24"/>
              </w:rPr>
              <w:t>тов коммунальной инфраструктуры</w:t>
            </w:r>
            <w:r w:rsidRPr="005F68C1">
              <w:rPr>
                <w:rStyle w:val="22"/>
                <w:rFonts w:eastAsiaTheme="minorHAnsi"/>
                <w:sz w:val="24"/>
                <w:szCs w:val="24"/>
              </w:rPr>
              <w:t>» на 2015-2021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2F2" w:rsidRPr="005F68C1" w:rsidRDefault="001772F2" w:rsidP="0090143B">
            <w:pPr>
              <w:framePr w:w="9480" w:wrap="notBeside" w:vAnchor="text" w:hAnchor="page" w:x="1350" w:y="64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8C1">
              <w:rPr>
                <w:rStyle w:val="22"/>
                <w:rFonts w:eastAsiaTheme="minorHAnsi"/>
                <w:sz w:val="24"/>
                <w:szCs w:val="24"/>
              </w:rPr>
              <w:t>6</w:t>
            </w:r>
            <w:r w:rsidR="0090143B">
              <w:rPr>
                <w:rStyle w:val="22"/>
                <w:rFonts w:eastAsiaTheme="minorHAnsi"/>
                <w:sz w:val="24"/>
                <w:szCs w:val="24"/>
              </w:rPr>
              <w:t> </w:t>
            </w:r>
            <w:r w:rsidRPr="005F68C1">
              <w:rPr>
                <w:rStyle w:val="22"/>
                <w:rFonts w:eastAsiaTheme="minorHAnsi"/>
                <w:sz w:val="24"/>
                <w:szCs w:val="24"/>
              </w:rPr>
              <w:t>135</w:t>
            </w:r>
            <w:r w:rsidR="0090143B">
              <w:rPr>
                <w:rStyle w:val="22"/>
                <w:rFonts w:eastAsiaTheme="minorHAnsi"/>
                <w:sz w:val="24"/>
                <w:szCs w:val="24"/>
              </w:rPr>
              <w:t>,</w:t>
            </w:r>
            <w:r w:rsidRPr="005F68C1">
              <w:rPr>
                <w:rStyle w:val="22"/>
                <w:rFonts w:eastAsiaTheme="minorHAnsi"/>
                <w:sz w:val="24"/>
                <w:szCs w:val="24"/>
              </w:rPr>
              <w:t xml:space="preserve">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2F2" w:rsidRPr="005F68C1" w:rsidRDefault="001772F2" w:rsidP="0090143B">
            <w:pPr>
              <w:framePr w:w="9480" w:wrap="notBeside" w:vAnchor="text" w:hAnchor="page" w:x="1350" w:y="64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8C1">
              <w:rPr>
                <w:rStyle w:val="22"/>
                <w:rFonts w:eastAsiaTheme="minorHAnsi"/>
                <w:sz w:val="24"/>
                <w:szCs w:val="24"/>
              </w:rPr>
              <w:t>6</w:t>
            </w:r>
            <w:r w:rsidR="0090143B">
              <w:rPr>
                <w:rStyle w:val="22"/>
                <w:rFonts w:eastAsiaTheme="minorHAnsi"/>
                <w:sz w:val="24"/>
                <w:szCs w:val="24"/>
              </w:rPr>
              <w:t> </w:t>
            </w:r>
            <w:r w:rsidRPr="005F68C1">
              <w:rPr>
                <w:rStyle w:val="22"/>
                <w:rFonts w:eastAsiaTheme="minorHAnsi"/>
                <w:sz w:val="24"/>
                <w:szCs w:val="24"/>
              </w:rPr>
              <w:t>131</w:t>
            </w:r>
            <w:r w:rsidR="0090143B">
              <w:rPr>
                <w:rStyle w:val="22"/>
                <w:rFonts w:eastAsiaTheme="minorHAnsi"/>
                <w:sz w:val="24"/>
                <w:szCs w:val="24"/>
              </w:rPr>
              <w:t>,</w:t>
            </w:r>
            <w:r w:rsidRPr="005F68C1">
              <w:rPr>
                <w:rStyle w:val="22"/>
                <w:rFonts w:eastAsiaTheme="minorHAnsi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2F2" w:rsidRPr="005F68C1" w:rsidRDefault="001772F2" w:rsidP="0090643A">
            <w:pPr>
              <w:framePr w:w="9480" w:wrap="notBeside" w:vAnchor="text" w:hAnchor="page" w:x="1350" w:y="649"/>
              <w:spacing w:after="0" w:line="240" w:lineRule="auto"/>
              <w:ind w:righ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8C1">
              <w:rPr>
                <w:rStyle w:val="22"/>
                <w:rFonts w:eastAsiaTheme="minorHAnsi"/>
                <w:sz w:val="24"/>
                <w:szCs w:val="24"/>
              </w:rPr>
              <w:t>99,9</w:t>
            </w:r>
          </w:p>
        </w:tc>
      </w:tr>
      <w:tr w:rsidR="001772F2" w:rsidRPr="005F68C1" w:rsidTr="0090643A">
        <w:trPr>
          <w:gridAfter w:val="1"/>
          <w:wAfter w:w="284" w:type="dxa"/>
          <w:trHeight w:hRule="exact"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2F2" w:rsidRPr="005F68C1" w:rsidRDefault="001772F2" w:rsidP="00882500">
            <w:pPr>
              <w:framePr w:w="9480" w:wrap="notBeside" w:vAnchor="text" w:hAnchor="page" w:x="1350" w:y="649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2F2" w:rsidRPr="005F68C1" w:rsidRDefault="001772F2" w:rsidP="001772F2">
            <w:pPr>
              <w:framePr w:w="9480" w:wrap="notBeside" w:vAnchor="text" w:hAnchor="page" w:x="1350" w:y="649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8C1">
              <w:rPr>
                <w:rStyle w:val="22"/>
                <w:rFonts w:eastAsiaTheme="minorHAnsi"/>
                <w:sz w:val="24"/>
                <w:szCs w:val="24"/>
              </w:rPr>
              <w:t>Муниципальная программа «Культура» на 2015-2021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2F2" w:rsidRPr="005F68C1" w:rsidRDefault="001772F2" w:rsidP="0090143B">
            <w:pPr>
              <w:framePr w:w="9480" w:wrap="notBeside" w:vAnchor="text" w:hAnchor="page" w:x="1350" w:y="64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8C1">
              <w:rPr>
                <w:rStyle w:val="22"/>
                <w:rFonts w:eastAsiaTheme="minorHAnsi"/>
                <w:sz w:val="24"/>
                <w:szCs w:val="24"/>
              </w:rPr>
              <w:t xml:space="preserve">10 937 </w:t>
            </w:r>
            <w:r w:rsidR="0090143B">
              <w:rPr>
                <w:rStyle w:val="22"/>
                <w:rFonts w:eastAsiaTheme="minorHAnsi"/>
                <w:sz w:val="24"/>
                <w:szCs w:val="24"/>
              </w:rPr>
              <w:t>,</w:t>
            </w:r>
            <w:r w:rsidRPr="005F68C1">
              <w:rPr>
                <w:rStyle w:val="22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2F2" w:rsidRPr="005F68C1" w:rsidRDefault="001772F2" w:rsidP="0090143B">
            <w:pPr>
              <w:framePr w:w="9480" w:wrap="notBeside" w:vAnchor="text" w:hAnchor="page" w:x="1350" w:y="64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8C1">
              <w:rPr>
                <w:rStyle w:val="22"/>
                <w:rFonts w:eastAsiaTheme="minorHAnsi"/>
                <w:sz w:val="24"/>
                <w:szCs w:val="24"/>
              </w:rPr>
              <w:t>10</w:t>
            </w:r>
            <w:r w:rsidR="0090143B">
              <w:rPr>
                <w:rStyle w:val="22"/>
                <w:rFonts w:eastAsiaTheme="minorHAnsi"/>
                <w:sz w:val="24"/>
                <w:szCs w:val="24"/>
              </w:rPr>
              <w:t> </w:t>
            </w:r>
            <w:r w:rsidRPr="005F68C1">
              <w:rPr>
                <w:rStyle w:val="22"/>
                <w:rFonts w:eastAsiaTheme="minorHAnsi"/>
                <w:sz w:val="24"/>
                <w:szCs w:val="24"/>
              </w:rPr>
              <w:t>876</w:t>
            </w:r>
            <w:r w:rsidR="0090143B">
              <w:rPr>
                <w:rStyle w:val="22"/>
                <w:rFonts w:eastAsiaTheme="minorHAnsi"/>
                <w:sz w:val="24"/>
                <w:szCs w:val="24"/>
              </w:rPr>
              <w:t>,</w:t>
            </w:r>
            <w:r w:rsidRPr="005F68C1">
              <w:rPr>
                <w:rStyle w:val="22"/>
                <w:rFonts w:eastAsiaTheme="minorHAnsi"/>
                <w:sz w:val="24"/>
                <w:szCs w:val="24"/>
              </w:rPr>
              <w:t xml:space="preserve">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2F2" w:rsidRPr="005F68C1" w:rsidRDefault="001772F2" w:rsidP="0090643A">
            <w:pPr>
              <w:framePr w:w="9480" w:wrap="notBeside" w:vAnchor="text" w:hAnchor="page" w:x="1350" w:y="649"/>
              <w:spacing w:after="0" w:line="240" w:lineRule="auto"/>
              <w:ind w:righ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8C1">
              <w:rPr>
                <w:rStyle w:val="22"/>
                <w:rFonts w:eastAsiaTheme="minorHAnsi"/>
                <w:sz w:val="24"/>
                <w:szCs w:val="24"/>
              </w:rPr>
              <w:t>99,4</w:t>
            </w:r>
          </w:p>
        </w:tc>
      </w:tr>
      <w:tr w:rsidR="001772F2" w:rsidRPr="005F68C1" w:rsidTr="0090643A">
        <w:trPr>
          <w:gridAfter w:val="1"/>
          <w:wAfter w:w="284" w:type="dxa"/>
          <w:trHeight w:hRule="exact"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2F2" w:rsidRPr="005F68C1" w:rsidRDefault="001772F2" w:rsidP="00882500">
            <w:pPr>
              <w:framePr w:w="9480" w:wrap="notBeside" w:vAnchor="text" w:hAnchor="page" w:x="1350" w:y="649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2F2" w:rsidRPr="005F68C1" w:rsidRDefault="001772F2" w:rsidP="001772F2">
            <w:pPr>
              <w:framePr w:w="9480" w:wrap="notBeside" w:vAnchor="text" w:hAnchor="page" w:x="1350" w:y="64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8C1">
              <w:rPr>
                <w:rStyle w:val="22"/>
                <w:rFonts w:eastAsiaTheme="minorHAnsi"/>
                <w:sz w:val="24"/>
                <w:szCs w:val="24"/>
              </w:rPr>
              <w:t>Муниципальная программа «Развитие физической культуры и спорта» на 2015- 2021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2F2" w:rsidRPr="005F68C1" w:rsidRDefault="0090143B" w:rsidP="0090643A">
            <w:pPr>
              <w:framePr w:w="9480" w:wrap="notBeside" w:vAnchor="text" w:hAnchor="page" w:x="1350" w:y="649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1033,</w:t>
            </w:r>
            <w:r w:rsidR="001772F2" w:rsidRPr="005F68C1">
              <w:rPr>
                <w:rStyle w:val="22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2F2" w:rsidRPr="005F68C1" w:rsidRDefault="001772F2" w:rsidP="0090643A">
            <w:pPr>
              <w:framePr w:w="9480" w:wrap="notBeside" w:vAnchor="text" w:hAnchor="page" w:x="1350" w:y="649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8C1">
              <w:rPr>
                <w:rStyle w:val="22"/>
                <w:rFonts w:eastAsiaTheme="minorHAnsi"/>
                <w:sz w:val="24"/>
                <w:szCs w:val="24"/>
              </w:rPr>
              <w:t>10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2F2" w:rsidRPr="005F68C1" w:rsidRDefault="001772F2" w:rsidP="0090643A">
            <w:pPr>
              <w:framePr w:w="9480" w:wrap="notBeside" w:vAnchor="text" w:hAnchor="page" w:x="1350" w:y="649"/>
              <w:spacing w:after="0" w:line="240" w:lineRule="auto"/>
              <w:ind w:righ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8C1">
              <w:rPr>
                <w:rStyle w:val="22"/>
                <w:rFonts w:eastAsiaTheme="minorHAnsi"/>
                <w:sz w:val="24"/>
                <w:szCs w:val="24"/>
              </w:rPr>
              <w:t>99,9</w:t>
            </w:r>
          </w:p>
        </w:tc>
      </w:tr>
      <w:tr w:rsidR="001772F2" w:rsidRPr="005F68C1" w:rsidTr="0090643A">
        <w:trPr>
          <w:gridAfter w:val="1"/>
          <w:wAfter w:w="284" w:type="dxa"/>
          <w:trHeight w:hRule="exact"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2F2" w:rsidRDefault="001772F2" w:rsidP="001772F2">
            <w:pPr>
              <w:framePr w:w="9480" w:wrap="notBeside" w:vAnchor="text" w:hAnchor="page" w:x="1350" w:y="649"/>
              <w:spacing w:after="0" w:line="240" w:lineRule="auto"/>
              <w:ind w:firstLine="709"/>
              <w:jc w:val="both"/>
              <w:rPr>
                <w:rStyle w:val="22"/>
                <w:rFonts w:eastAsiaTheme="minorHAnsi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6</w:t>
            </w:r>
          </w:p>
          <w:p w:rsidR="001772F2" w:rsidRPr="005F68C1" w:rsidRDefault="001772F2" w:rsidP="001772F2">
            <w:pPr>
              <w:framePr w:w="9480" w:wrap="notBeside" w:vAnchor="text" w:hAnchor="page" w:x="1350" w:y="649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2F2" w:rsidRPr="005F68C1" w:rsidRDefault="001772F2" w:rsidP="001772F2">
            <w:pPr>
              <w:framePr w:w="9480" w:wrap="notBeside" w:vAnchor="text" w:hAnchor="page" w:x="1350" w:y="64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 xml:space="preserve">Муниципальная </w:t>
            </w:r>
            <w:r w:rsidRPr="005F68C1">
              <w:rPr>
                <w:rStyle w:val="22"/>
                <w:rFonts w:eastAsiaTheme="minorHAnsi"/>
                <w:sz w:val="24"/>
                <w:szCs w:val="24"/>
              </w:rPr>
              <w:t>программа «Гражданская оборона, предупреждение и ликвидация чрезвычайных ситуаций в поселении» на 2015-2021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2F2" w:rsidRPr="005F68C1" w:rsidRDefault="001772F2" w:rsidP="0090143B">
            <w:pPr>
              <w:framePr w:w="9480" w:wrap="notBeside" w:vAnchor="text" w:hAnchor="page" w:x="1350" w:y="649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8C1">
              <w:rPr>
                <w:rStyle w:val="22"/>
                <w:rFonts w:eastAsiaTheme="minorHAnsi"/>
                <w:sz w:val="24"/>
                <w:szCs w:val="24"/>
              </w:rPr>
              <w:t>486</w:t>
            </w:r>
            <w:r w:rsidR="0090143B">
              <w:rPr>
                <w:rStyle w:val="22"/>
                <w:rFonts w:eastAsiaTheme="minorHAnsi"/>
                <w:sz w:val="24"/>
                <w:szCs w:val="24"/>
              </w:rPr>
              <w:t>,</w:t>
            </w:r>
            <w:r w:rsidRPr="005F68C1">
              <w:rPr>
                <w:rStyle w:val="22"/>
                <w:rFonts w:eastAsiaTheme="minorHAnsi"/>
                <w:sz w:val="24"/>
                <w:szCs w:val="24"/>
              </w:rPr>
              <w:t xml:space="preserve">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2F2" w:rsidRPr="005F68C1" w:rsidRDefault="001772F2" w:rsidP="0090143B">
            <w:pPr>
              <w:framePr w:w="9480" w:wrap="notBeside" w:vAnchor="text" w:hAnchor="page" w:x="1350" w:y="649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8C1">
              <w:rPr>
                <w:rStyle w:val="22"/>
                <w:rFonts w:eastAsiaTheme="minorHAnsi"/>
                <w:sz w:val="24"/>
                <w:szCs w:val="24"/>
              </w:rPr>
              <w:t>486</w:t>
            </w:r>
            <w:r w:rsidR="0090143B">
              <w:rPr>
                <w:rStyle w:val="22"/>
                <w:rFonts w:eastAsiaTheme="minorHAnsi"/>
                <w:sz w:val="24"/>
                <w:szCs w:val="24"/>
              </w:rPr>
              <w:t>,</w:t>
            </w:r>
            <w:r w:rsidRPr="005F68C1">
              <w:rPr>
                <w:rStyle w:val="22"/>
                <w:rFonts w:eastAsiaTheme="minorHAnsi"/>
                <w:sz w:val="24"/>
                <w:szCs w:val="24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2F2" w:rsidRPr="005F68C1" w:rsidRDefault="001772F2" w:rsidP="0090643A">
            <w:pPr>
              <w:framePr w:w="9480" w:wrap="notBeside" w:vAnchor="text" w:hAnchor="page" w:x="1350" w:y="649"/>
              <w:spacing w:after="0" w:line="240" w:lineRule="auto"/>
              <w:ind w:righ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8C1">
              <w:rPr>
                <w:rStyle w:val="22"/>
                <w:rFonts w:eastAsiaTheme="minorHAnsi"/>
                <w:sz w:val="24"/>
                <w:szCs w:val="24"/>
              </w:rPr>
              <w:t>99,9</w:t>
            </w:r>
          </w:p>
        </w:tc>
      </w:tr>
      <w:tr w:rsidR="001772F2" w:rsidRPr="005F68C1" w:rsidTr="0090643A">
        <w:trPr>
          <w:gridAfter w:val="1"/>
          <w:wAfter w:w="284" w:type="dxa"/>
          <w:trHeight w:hRule="exact" w:val="1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2F2" w:rsidRPr="005F68C1" w:rsidRDefault="00882500" w:rsidP="00882500">
            <w:pPr>
              <w:framePr w:w="9480" w:wrap="notBeside" w:vAnchor="text" w:hAnchor="page" w:x="1350" w:y="649"/>
              <w:spacing w:after="0" w:line="240" w:lineRule="auto"/>
              <w:jc w:val="both"/>
              <w:rPr>
                <w:rStyle w:val="22"/>
                <w:rFonts w:eastAsiaTheme="minorHAnsi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 xml:space="preserve">        </w:t>
            </w:r>
            <w:r w:rsidR="001772F2">
              <w:rPr>
                <w:rStyle w:val="22"/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2F2" w:rsidRPr="005F68C1" w:rsidRDefault="001772F2" w:rsidP="00882500">
            <w:pPr>
              <w:framePr w:w="9480" w:wrap="notBeside" w:vAnchor="text" w:hAnchor="page" w:x="1350" w:y="64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8C1">
              <w:rPr>
                <w:rStyle w:val="22"/>
                <w:rFonts w:eastAsiaTheme="minorHAnsi"/>
                <w:sz w:val="24"/>
                <w:szCs w:val="24"/>
              </w:rPr>
              <w:t xml:space="preserve">Муниципальная программа «Формирование современной городской среды на территории МО» на 2018 </w:t>
            </w:r>
            <w:r>
              <w:rPr>
                <w:rStyle w:val="22"/>
                <w:rFonts w:eastAsiaTheme="minorHAnsi"/>
                <w:sz w:val="24"/>
                <w:szCs w:val="24"/>
              </w:rPr>
              <w:t>– 2022 г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2F2" w:rsidRPr="005F68C1" w:rsidRDefault="001772F2" w:rsidP="0090143B">
            <w:pPr>
              <w:framePr w:w="9480" w:wrap="notBeside" w:vAnchor="text" w:hAnchor="page" w:x="1350" w:y="64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8C1">
              <w:rPr>
                <w:rStyle w:val="22"/>
                <w:rFonts w:eastAsiaTheme="minorHAnsi"/>
                <w:sz w:val="24"/>
                <w:szCs w:val="24"/>
              </w:rPr>
              <w:t>1</w:t>
            </w:r>
            <w:r w:rsidR="0090143B">
              <w:rPr>
                <w:rStyle w:val="22"/>
                <w:rFonts w:eastAsiaTheme="minorHAnsi"/>
                <w:sz w:val="24"/>
                <w:szCs w:val="24"/>
              </w:rPr>
              <w:t> </w:t>
            </w:r>
            <w:r w:rsidRPr="005F68C1">
              <w:rPr>
                <w:rStyle w:val="22"/>
                <w:rFonts w:eastAsiaTheme="minorHAnsi"/>
                <w:sz w:val="24"/>
                <w:szCs w:val="24"/>
              </w:rPr>
              <w:t>982</w:t>
            </w:r>
            <w:r w:rsidR="0090143B">
              <w:rPr>
                <w:rStyle w:val="22"/>
                <w:rFonts w:eastAsiaTheme="minorHAnsi"/>
                <w:sz w:val="24"/>
                <w:szCs w:val="24"/>
              </w:rPr>
              <w:t>,</w:t>
            </w:r>
            <w:r w:rsidRPr="005F68C1">
              <w:rPr>
                <w:rStyle w:val="22"/>
                <w:rFonts w:eastAsiaTheme="minorHAnsi"/>
                <w:sz w:val="24"/>
                <w:szCs w:val="24"/>
              </w:rPr>
              <w:t xml:space="preserve">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2F2" w:rsidRPr="005F68C1" w:rsidRDefault="001772F2" w:rsidP="0090143B">
            <w:pPr>
              <w:framePr w:w="9480" w:wrap="notBeside" w:vAnchor="text" w:hAnchor="page" w:x="1350" w:y="64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8C1">
              <w:rPr>
                <w:rStyle w:val="22"/>
                <w:rFonts w:eastAsiaTheme="minorHAnsi"/>
                <w:sz w:val="24"/>
                <w:szCs w:val="24"/>
              </w:rPr>
              <w:t>1</w:t>
            </w:r>
            <w:r w:rsidR="0090143B">
              <w:rPr>
                <w:rStyle w:val="22"/>
                <w:rFonts w:eastAsiaTheme="minorHAnsi"/>
                <w:sz w:val="24"/>
                <w:szCs w:val="24"/>
              </w:rPr>
              <w:t> </w:t>
            </w:r>
            <w:r w:rsidRPr="005F68C1">
              <w:rPr>
                <w:rStyle w:val="22"/>
                <w:rFonts w:eastAsiaTheme="minorHAnsi"/>
                <w:sz w:val="24"/>
                <w:szCs w:val="24"/>
              </w:rPr>
              <w:t>977</w:t>
            </w:r>
            <w:r w:rsidR="0090143B">
              <w:rPr>
                <w:rStyle w:val="22"/>
                <w:rFonts w:eastAsiaTheme="minorHAnsi"/>
                <w:sz w:val="24"/>
                <w:szCs w:val="24"/>
              </w:rPr>
              <w:t>,</w:t>
            </w:r>
            <w:r w:rsidRPr="005F68C1">
              <w:rPr>
                <w:rStyle w:val="22"/>
                <w:rFonts w:eastAsiaTheme="minorHAnsi"/>
                <w:sz w:val="24"/>
                <w:szCs w:val="24"/>
              </w:rPr>
              <w:t xml:space="preserve"> </w:t>
            </w:r>
            <w:bookmarkStart w:id="7" w:name="_GoBack"/>
            <w:bookmarkEnd w:id="7"/>
            <w:r w:rsidRPr="005F68C1">
              <w:rPr>
                <w:rStyle w:val="22"/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2F2" w:rsidRPr="005F68C1" w:rsidRDefault="001772F2" w:rsidP="0090643A">
            <w:pPr>
              <w:framePr w:w="9480" w:wrap="notBeside" w:vAnchor="text" w:hAnchor="page" w:x="1350" w:y="649"/>
              <w:spacing w:after="0" w:line="240" w:lineRule="auto"/>
              <w:ind w:righ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8C1">
              <w:rPr>
                <w:rStyle w:val="22"/>
                <w:rFonts w:eastAsiaTheme="minorHAnsi"/>
                <w:sz w:val="24"/>
                <w:szCs w:val="24"/>
              </w:rPr>
              <w:t>99,7</w:t>
            </w:r>
          </w:p>
        </w:tc>
      </w:tr>
    </w:tbl>
    <w:p w:rsidR="001772F2" w:rsidRPr="005F68C1" w:rsidRDefault="001772F2" w:rsidP="001772F2">
      <w:pPr>
        <w:framePr w:w="9480" w:wrap="notBeside" w:vAnchor="text" w:hAnchor="page" w:x="1350" w:y="64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AF2" w:rsidRPr="005F68C1" w:rsidRDefault="00815AF2" w:rsidP="00882500">
      <w:pPr>
        <w:tabs>
          <w:tab w:val="left" w:pos="9214"/>
        </w:tabs>
        <w:spacing w:after="0" w:line="240" w:lineRule="auto"/>
        <w:ind w:right="3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ъем расходов по непрограммным направлениям деятельности составил 429 200 руб.</w:t>
      </w:r>
    </w:p>
    <w:p w:rsidR="00815AF2" w:rsidRPr="005F68C1" w:rsidRDefault="00815AF2" w:rsidP="00815AF2">
      <w:pPr>
        <w:framePr w:w="8827" w:wrap="notBeside" w:vAnchor="text" w:hAnchor="text" w:xAlign="center" w:y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ибольший удельный вес в общей сумме расходов бюджета поселения составили затраты на исполнение муниципальных программ:</w:t>
      </w: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«Развитие культуры» на 2015-2019 годы</w:t>
      </w: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звитие дорожного хозяйства в муниципальном образовании на 2015-2021 годы</w:t>
      </w: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ъем </w:t>
      </w:r>
      <w:r w:rsidRPr="005F68C1">
        <w:rPr>
          <w:rStyle w:val="23"/>
          <w:rFonts w:eastAsiaTheme="minorHAnsi"/>
          <w:sz w:val="24"/>
          <w:szCs w:val="24"/>
        </w:rPr>
        <w:t>непрограммных расходов</w:t>
      </w:r>
      <w:r w:rsidRPr="005F68C1">
        <w:rPr>
          <w:rStyle w:val="23"/>
          <w:rFonts w:eastAsia="Lucida Sans Unicode"/>
          <w:sz w:val="24"/>
          <w:szCs w:val="24"/>
        </w:rPr>
        <w:t xml:space="preserve"> </w:t>
      </w: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r w:rsidRPr="005F68C1">
        <w:rPr>
          <w:rStyle w:val="23"/>
          <w:rFonts w:eastAsia="Lucida Sans Unicode"/>
          <w:sz w:val="24"/>
          <w:szCs w:val="24"/>
        </w:rPr>
        <w:t xml:space="preserve">2019 </w:t>
      </w: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году составил </w:t>
      </w:r>
      <w:r w:rsidRPr="005F68C1">
        <w:rPr>
          <w:rStyle w:val="23"/>
          <w:rFonts w:eastAsia="Lucida Sans Unicode"/>
          <w:sz w:val="24"/>
          <w:szCs w:val="24"/>
        </w:rPr>
        <w:t xml:space="preserve">429 </w:t>
      </w: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00 руб., что составило 1,2 % от общей суммы расходов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1385"/>
        <w:gridCol w:w="1591"/>
        <w:gridCol w:w="1537"/>
      </w:tblGrid>
      <w:tr w:rsidR="00815AF2" w:rsidRPr="005F68C1" w:rsidTr="00882500">
        <w:trPr>
          <w:trHeight w:hRule="exact" w:val="721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AF2" w:rsidRPr="005F68C1" w:rsidRDefault="00815AF2" w:rsidP="00882500">
            <w:pPr>
              <w:framePr w:w="9475" w:wrap="notBeside" w:vAnchor="text" w:hAnchor="text" w:xAlign="center" w:y="1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8C1">
              <w:rPr>
                <w:rStyle w:val="22"/>
                <w:rFonts w:eastAsiaTheme="minorHAnsi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AF2" w:rsidRPr="005F68C1" w:rsidRDefault="00815AF2" w:rsidP="00882500">
            <w:pPr>
              <w:framePr w:w="9475" w:wrap="notBeside" w:vAnchor="text" w:hAnchor="text" w:xAlign="center" w:y="1"/>
              <w:tabs>
                <w:tab w:val="left" w:pos="58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68C1">
              <w:rPr>
                <w:rStyle w:val="22"/>
                <w:rFonts w:eastAsiaTheme="minorHAnsi"/>
                <w:sz w:val="24"/>
                <w:szCs w:val="24"/>
              </w:rPr>
              <w:t>План на 2019 год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AF2" w:rsidRPr="005F68C1" w:rsidRDefault="00815AF2" w:rsidP="00882500">
            <w:pPr>
              <w:framePr w:w="9475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8C1">
              <w:rPr>
                <w:rStyle w:val="22"/>
                <w:rFonts w:eastAsiaTheme="minorHAnsi"/>
                <w:sz w:val="24"/>
                <w:szCs w:val="24"/>
              </w:rPr>
              <w:t>Исполнени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AF2" w:rsidRPr="005F68C1" w:rsidRDefault="00815AF2" w:rsidP="00882500">
            <w:pPr>
              <w:framePr w:w="9475" w:wrap="notBeside" w:vAnchor="text" w:hAnchor="text" w:xAlign="center" w:y="1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8C1">
              <w:rPr>
                <w:rStyle w:val="22"/>
                <w:rFonts w:eastAsiaTheme="minorHAnsi"/>
                <w:sz w:val="24"/>
                <w:szCs w:val="24"/>
              </w:rPr>
              <w:t>%</w:t>
            </w:r>
          </w:p>
          <w:p w:rsidR="00815AF2" w:rsidRPr="005F68C1" w:rsidRDefault="00815AF2" w:rsidP="00882500">
            <w:pPr>
              <w:framePr w:w="9475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8C1">
              <w:rPr>
                <w:rStyle w:val="22"/>
                <w:rFonts w:eastAsiaTheme="minorHAnsi"/>
                <w:sz w:val="24"/>
                <w:szCs w:val="24"/>
              </w:rPr>
              <w:t>исполнения</w:t>
            </w:r>
          </w:p>
        </w:tc>
      </w:tr>
      <w:tr w:rsidR="00815AF2" w:rsidRPr="005F68C1" w:rsidTr="004927F9">
        <w:trPr>
          <w:trHeight w:hRule="exact" w:val="432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AF2" w:rsidRPr="005F68C1" w:rsidRDefault="00815AF2" w:rsidP="0065786E">
            <w:pPr>
              <w:framePr w:w="9475" w:wrap="notBeside" w:vAnchor="text" w:hAnchor="text" w:xAlign="center" w:y="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8C1">
              <w:rPr>
                <w:rStyle w:val="23"/>
                <w:rFonts w:eastAsiaTheme="minorHAnsi"/>
                <w:sz w:val="24"/>
                <w:szCs w:val="24"/>
              </w:rPr>
              <w:t>Непрограммные расх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AF2" w:rsidRPr="005F68C1" w:rsidRDefault="00815AF2" w:rsidP="004927F9">
            <w:pPr>
              <w:framePr w:w="9475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8C1">
              <w:rPr>
                <w:rStyle w:val="22"/>
                <w:rFonts w:eastAsiaTheme="minorHAnsi"/>
                <w:sz w:val="24"/>
                <w:szCs w:val="24"/>
              </w:rPr>
              <w:t>429 2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AF2" w:rsidRPr="005F68C1" w:rsidRDefault="00815AF2" w:rsidP="004927F9">
            <w:pPr>
              <w:framePr w:w="9475" w:wrap="notBeside" w:vAnchor="text" w:hAnchor="text" w:xAlign="center" w:y="1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8C1">
              <w:rPr>
                <w:rStyle w:val="22"/>
                <w:rFonts w:eastAsiaTheme="minorHAnsi"/>
                <w:sz w:val="24"/>
                <w:szCs w:val="24"/>
              </w:rPr>
              <w:t>429 2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AF2" w:rsidRPr="005F68C1" w:rsidRDefault="00815AF2" w:rsidP="004927F9">
            <w:pPr>
              <w:framePr w:w="9475" w:wrap="notBeside" w:vAnchor="text" w:hAnchor="text" w:xAlign="center" w:y="1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8C1">
              <w:rPr>
                <w:rStyle w:val="23"/>
                <w:rFonts w:eastAsiaTheme="minorHAnsi"/>
                <w:sz w:val="24"/>
                <w:szCs w:val="24"/>
              </w:rPr>
              <w:t>100</w:t>
            </w:r>
          </w:p>
        </w:tc>
      </w:tr>
      <w:tr w:rsidR="00815AF2" w:rsidRPr="005F68C1" w:rsidTr="004927F9">
        <w:trPr>
          <w:trHeight w:hRule="exact" w:val="836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AF2" w:rsidRPr="005F68C1" w:rsidRDefault="00815AF2" w:rsidP="008662CF">
            <w:pPr>
              <w:framePr w:w="9475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8C1">
              <w:rPr>
                <w:rStyle w:val="22"/>
                <w:rFonts w:eastAsiaTheme="minorHAnsi"/>
                <w:sz w:val="24"/>
                <w:szCs w:val="24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AF2" w:rsidRPr="005F68C1" w:rsidRDefault="00815AF2" w:rsidP="004927F9">
            <w:pPr>
              <w:framePr w:w="9475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8C1">
              <w:rPr>
                <w:rStyle w:val="22"/>
                <w:rFonts w:eastAsiaTheme="minorHAnsi"/>
                <w:sz w:val="24"/>
                <w:szCs w:val="24"/>
              </w:rPr>
              <w:t>370 2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AF2" w:rsidRPr="005F68C1" w:rsidRDefault="00815AF2" w:rsidP="004927F9">
            <w:pPr>
              <w:framePr w:w="9475" w:wrap="notBeside" w:vAnchor="text" w:hAnchor="text" w:xAlign="center" w:y="1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8C1">
              <w:rPr>
                <w:rStyle w:val="22"/>
                <w:rFonts w:eastAsiaTheme="minorHAnsi"/>
                <w:sz w:val="24"/>
                <w:szCs w:val="24"/>
              </w:rPr>
              <w:t>370 2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AF2" w:rsidRPr="005F68C1" w:rsidRDefault="00815AF2" w:rsidP="004927F9">
            <w:pPr>
              <w:framePr w:w="9475" w:wrap="notBeside" w:vAnchor="text" w:hAnchor="text" w:xAlign="center" w:y="1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8C1">
              <w:rPr>
                <w:rStyle w:val="22"/>
                <w:rFonts w:eastAsiaTheme="minorHAnsi"/>
                <w:sz w:val="24"/>
                <w:szCs w:val="24"/>
              </w:rPr>
              <w:t>100</w:t>
            </w:r>
          </w:p>
        </w:tc>
      </w:tr>
      <w:tr w:rsidR="00815AF2" w:rsidRPr="005F68C1" w:rsidTr="004927F9">
        <w:trPr>
          <w:trHeight w:hRule="exact" w:val="1712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AF2" w:rsidRPr="005F68C1" w:rsidRDefault="00815AF2" w:rsidP="0065786E">
            <w:pPr>
              <w:framePr w:w="9475" w:wrap="notBeside" w:vAnchor="text" w:hAnchor="text" w:xAlign="center" w:y="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8C1">
              <w:rPr>
                <w:rStyle w:val="22"/>
                <w:rFonts w:eastAsiaTheme="minorHAnsi"/>
                <w:sz w:val="24"/>
                <w:szCs w:val="24"/>
              </w:rPr>
              <w:t xml:space="preserve">Перечисление межбюджетных трансфертов бюджету муниципального района </w:t>
            </w:r>
            <w:proofErr w:type="gramStart"/>
            <w:r w:rsidRPr="005F68C1">
              <w:rPr>
                <w:rStyle w:val="22"/>
                <w:rFonts w:eastAsiaTheme="minorHAnsi"/>
                <w:sz w:val="24"/>
                <w:szCs w:val="24"/>
              </w:rPr>
              <w:t>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AF2" w:rsidRPr="005F68C1" w:rsidRDefault="00815AF2" w:rsidP="004927F9">
            <w:pPr>
              <w:framePr w:w="9475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8C1">
              <w:rPr>
                <w:rStyle w:val="22"/>
                <w:rFonts w:eastAsiaTheme="minorHAnsi"/>
                <w:sz w:val="24"/>
                <w:szCs w:val="24"/>
              </w:rPr>
              <w:t>59 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AF2" w:rsidRPr="005F68C1" w:rsidRDefault="00815AF2" w:rsidP="004927F9">
            <w:pPr>
              <w:framePr w:w="9475" w:wrap="notBeside" w:vAnchor="text" w:hAnchor="text" w:xAlign="center" w:y="1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8C1">
              <w:rPr>
                <w:rStyle w:val="22"/>
                <w:rFonts w:eastAsiaTheme="minorHAnsi"/>
                <w:sz w:val="24"/>
                <w:szCs w:val="24"/>
              </w:rPr>
              <w:t>59 2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AF2" w:rsidRPr="005F68C1" w:rsidRDefault="00815AF2" w:rsidP="004927F9">
            <w:pPr>
              <w:framePr w:w="9475" w:wrap="notBeside" w:vAnchor="text" w:hAnchor="text" w:xAlign="center" w:y="1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8C1">
              <w:rPr>
                <w:rStyle w:val="22"/>
                <w:rFonts w:eastAsiaTheme="minorHAnsi"/>
                <w:sz w:val="24"/>
                <w:szCs w:val="24"/>
              </w:rPr>
              <w:t>100</w:t>
            </w:r>
          </w:p>
        </w:tc>
      </w:tr>
    </w:tbl>
    <w:p w:rsidR="00815AF2" w:rsidRPr="005F68C1" w:rsidRDefault="00815AF2" w:rsidP="00815AF2">
      <w:pPr>
        <w:framePr w:w="9475" w:wrap="notBeside" w:vAnchor="text" w:hAnchor="text" w:xAlign="center" w:y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AF2" w:rsidRPr="008662CF" w:rsidRDefault="00815AF2" w:rsidP="005943C2">
      <w:pPr>
        <w:tabs>
          <w:tab w:val="left" w:pos="1331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bookmark7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ОЛОДЕЖНАЯ ПОЛИТИКА, СПОРТ и КУЛЬТУРА</w:t>
      </w:r>
      <w:bookmarkEnd w:id="8"/>
    </w:p>
    <w:p w:rsidR="008662CF" w:rsidRPr="005F68C1" w:rsidRDefault="008662CF" w:rsidP="008662CF">
      <w:pPr>
        <w:tabs>
          <w:tab w:val="left" w:pos="133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администрации </w:t>
      </w:r>
      <w:proofErr w:type="spell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коснинского</w:t>
      </w:r>
      <w:proofErr w:type="spell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работает инструктор-методист по спорту и молодежной политике.</w:t>
      </w: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оводились местные турниры по шахматам, </w:t>
      </w:r>
      <w:proofErr w:type="spell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артсу</w:t>
      </w:r>
      <w:proofErr w:type="spell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стрельбе из пневматического оружия, настольному теннису. Жители поселка приняли активное участие в Кроссе нации, в «Лыжне России», во Всемирном Дне ходьбы, в акции «День зимних видах спорта».</w:t>
      </w: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оманды </w:t>
      </w:r>
      <w:proofErr w:type="spell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коснинского</w:t>
      </w:r>
      <w:proofErr w:type="spell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ления выступали в следующих соревнованиях:</w:t>
      </w:r>
    </w:p>
    <w:p w:rsidR="00815AF2" w:rsidRPr="005F68C1" w:rsidRDefault="00815AF2" w:rsidP="00815AF2">
      <w:pPr>
        <w:numPr>
          <w:ilvl w:val="0"/>
          <w:numId w:val="2"/>
        </w:numPr>
        <w:tabs>
          <w:tab w:val="left" w:pos="10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3 </w:t>
      </w:r>
      <w:proofErr w:type="gram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олейбольных</w:t>
      </w:r>
      <w:proofErr w:type="gram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турнира (мужчины и женщины)</w:t>
      </w:r>
    </w:p>
    <w:p w:rsidR="00815AF2" w:rsidRPr="005F68C1" w:rsidRDefault="00815AF2" w:rsidP="00815AF2">
      <w:pPr>
        <w:numPr>
          <w:ilvl w:val="0"/>
          <w:numId w:val="2"/>
        </w:numPr>
        <w:tabs>
          <w:tab w:val="left" w:pos="10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 турнира по хоккею с шайбой</w:t>
      </w:r>
    </w:p>
    <w:p w:rsidR="00815AF2" w:rsidRPr="005F68C1" w:rsidRDefault="00815AF2" w:rsidP="00815AF2">
      <w:pPr>
        <w:numPr>
          <w:ilvl w:val="0"/>
          <w:numId w:val="2"/>
        </w:numPr>
        <w:tabs>
          <w:tab w:val="left" w:pos="9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2 велопробега, </w:t>
      </w:r>
      <w:proofErr w:type="gram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вященные</w:t>
      </w:r>
      <w:proofErr w:type="gram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ню России и Дню российского флага</w:t>
      </w:r>
    </w:p>
    <w:p w:rsidR="00815AF2" w:rsidRPr="005F68C1" w:rsidRDefault="00815AF2" w:rsidP="00815AF2">
      <w:pPr>
        <w:numPr>
          <w:ilvl w:val="0"/>
          <w:numId w:val="2"/>
        </w:numPr>
        <w:tabs>
          <w:tab w:val="left" w:pos="10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артакиада ветеранов</w:t>
      </w:r>
    </w:p>
    <w:p w:rsidR="00815AF2" w:rsidRPr="005F68C1" w:rsidRDefault="00815AF2" w:rsidP="00815AF2">
      <w:pPr>
        <w:numPr>
          <w:ilvl w:val="0"/>
          <w:numId w:val="2"/>
        </w:numPr>
        <w:tabs>
          <w:tab w:val="left" w:pos="10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ортивная рыбалка</w:t>
      </w:r>
    </w:p>
    <w:p w:rsidR="00815AF2" w:rsidRPr="005F68C1" w:rsidRDefault="00815AF2" w:rsidP="00815AF2">
      <w:pPr>
        <w:numPr>
          <w:ilvl w:val="0"/>
          <w:numId w:val="2"/>
        </w:numPr>
        <w:tabs>
          <w:tab w:val="left" w:pos="10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льские спортивные игры</w:t>
      </w: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proofErr w:type="spell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коснинском</w:t>
      </w:r>
      <w:proofErr w:type="spell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м образовании развиваются следующие виды спорта: легкая атлетика, футбол, волейбол, настольный теннис, лыжные виды спорта, хоккей.</w:t>
      </w: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зданы благоприятные условия для занятий спортом: открыт для всех желающих тренажёрный зал, в зимний период работает каток, лыжная база, в летний период проводятся тренировки по футболу, волейболу, теннису. К сожалению, из-за отсутствия спортивного зала, не проводятся секции по волейболу в зимний период.</w:t>
      </w: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этом году для спортсменов села приобретена единая спортивная форма: куртки, шапочки, футболки, бейсболки с надписью «Покосное».</w:t>
      </w:r>
    </w:p>
    <w:p w:rsidR="00815AF2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ктивно спортом занимаются люди всех возрастов, начиная с дошкольного возраста и заканчивая пенсионным.</w:t>
      </w:r>
    </w:p>
    <w:p w:rsidR="008662CF" w:rsidRPr="005F68C1" w:rsidRDefault="008662CF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AF2" w:rsidRPr="008662CF" w:rsidRDefault="00815AF2" w:rsidP="005943C2">
      <w:pPr>
        <w:tabs>
          <w:tab w:val="left" w:pos="3556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bookmark8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РАНСПОРТ И СВЯЗЬ</w:t>
      </w:r>
      <w:bookmarkEnd w:id="9"/>
    </w:p>
    <w:p w:rsidR="008662CF" w:rsidRPr="005F68C1" w:rsidRDefault="008662CF" w:rsidP="008662CF">
      <w:pPr>
        <w:tabs>
          <w:tab w:val="left" w:pos="35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настоящее время в муниципальной собственности </w:t>
      </w:r>
      <w:proofErr w:type="spell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коснинского</w:t>
      </w:r>
      <w:proofErr w:type="spell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бразования находится 32 км автомобильных дорог общего пользования (далее - автомобильные дороги). Техническая категория автомобильных дорог - V.</w:t>
      </w: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дорожный Фонд в 2019 г. поступило 8 796 200 руб.</w:t>
      </w: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 период 2019 года выполнено:</w:t>
      </w:r>
    </w:p>
    <w:p w:rsidR="00815AF2" w:rsidRPr="005F68C1" w:rsidRDefault="00815AF2" w:rsidP="00815AF2">
      <w:pPr>
        <w:numPr>
          <w:ilvl w:val="0"/>
          <w:numId w:val="2"/>
        </w:numPr>
        <w:tabs>
          <w:tab w:val="left" w:pos="7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ремонтирована дорога по улицам: Советская - 639 062 руб.</w:t>
      </w:r>
    </w:p>
    <w:p w:rsidR="00815AF2" w:rsidRPr="005F68C1" w:rsidRDefault="00815AF2" w:rsidP="00815AF2">
      <w:pPr>
        <w:numPr>
          <w:ilvl w:val="0"/>
          <w:numId w:val="2"/>
        </w:numPr>
        <w:tabs>
          <w:tab w:val="left" w:pos="7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частично отремонтированы улица Гастелло - 464 307 </w:t>
      </w:r>
      <w:proofErr w:type="spell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уб</w:t>
      </w:r>
      <w:proofErr w:type="spell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улица Клубная (477874 </w:t>
      </w:r>
      <w:proofErr w:type="spell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уб</w:t>
      </w:r>
      <w:proofErr w:type="spell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), улица Есенина (412 213 руб.), Парковая (424 082 </w:t>
      </w:r>
      <w:proofErr w:type="spell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уб</w:t>
      </w:r>
      <w:proofErr w:type="spell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.</w:t>
      </w:r>
    </w:p>
    <w:p w:rsidR="00815AF2" w:rsidRPr="005F68C1" w:rsidRDefault="00815AF2" w:rsidP="00815AF2">
      <w:pPr>
        <w:numPr>
          <w:ilvl w:val="0"/>
          <w:numId w:val="2"/>
        </w:numPr>
        <w:tabs>
          <w:tab w:val="left" w:pos="7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оведено асфальтирование парковки около КДЦ села Покосное (908 000 </w:t>
      </w:r>
      <w:proofErr w:type="spell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уб</w:t>
      </w:r>
      <w:proofErr w:type="spell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.</w:t>
      </w:r>
    </w:p>
    <w:p w:rsidR="00815AF2" w:rsidRPr="005F68C1" w:rsidRDefault="00815AF2" w:rsidP="00815AF2">
      <w:pPr>
        <w:numPr>
          <w:ilvl w:val="0"/>
          <w:numId w:val="2"/>
        </w:numPr>
        <w:tabs>
          <w:tab w:val="left" w:pos="7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ложено 600 метров асфальтированной пешеходной дорожки по ул. </w:t>
      </w:r>
      <w:proofErr w:type="gram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ибирская</w:t>
      </w:r>
      <w:proofErr w:type="gram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982 935 руб.)</w:t>
      </w:r>
    </w:p>
    <w:p w:rsidR="00815AF2" w:rsidRPr="005F68C1" w:rsidRDefault="00815AF2" w:rsidP="00815AF2">
      <w:pPr>
        <w:numPr>
          <w:ilvl w:val="0"/>
          <w:numId w:val="2"/>
        </w:numPr>
        <w:tabs>
          <w:tab w:val="left" w:pos="7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строена парковка на 12 машин у центрального входа школы села </w:t>
      </w:r>
      <w:proofErr w:type="gram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косное</w:t>
      </w:r>
      <w:proofErr w:type="gram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209 168 руб.)</w:t>
      </w:r>
    </w:p>
    <w:p w:rsidR="00815AF2" w:rsidRPr="005F68C1" w:rsidRDefault="00815AF2" w:rsidP="00815AF2">
      <w:pPr>
        <w:numPr>
          <w:ilvl w:val="0"/>
          <w:numId w:val="2"/>
        </w:numPr>
        <w:tabs>
          <w:tab w:val="left" w:pos="7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обретены</w:t>
      </w:r>
      <w:proofErr w:type="gram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установлены 26 дорожных знака по улицам: </w:t>
      </w:r>
      <w:proofErr w:type="gram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олодёжная</w:t>
      </w:r>
      <w:proofErr w:type="gram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Сибирская, демонтированы старые знаки (270 470 руб.)</w:t>
      </w:r>
    </w:p>
    <w:p w:rsidR="00815AF2" w:rsidRPr="005F68C1" w:rsidRDefault="00815AF2" w:rsidP="00815AF2">
      <w:pPr>
        <w:numPr>
          <w:ilvl w:val="0"/>
          <w:numId w:val="2"/>
        </w:numPr>
        <w:tabs>
          <w:tab w:val="left" w:pos="7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строена дорога с твёрдым покрытием от леспромхозовской трассы до улицы Луговая (480 343 руб.)</w:t>
      </w:r>
    </w:p>
    <w:p w:rsidR="00815AF2" w:rsidRPr="005F68C1" w:rsidRDefault="00815AF2" w:rsidP="00815AF2">
      <w:pPr>
        <w:numPr>
          <w:ilvl w:val="0"/>
          <w:numId w:val="2"/>
        </w:numPr>
        <w:tabs>
          <w:tab w:val="left" w:pos="7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гулярно проводилась очистка дорог от снега - работал гре</w:t>
      </w:r>
      <w:r w:rsidR="008662C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й</w:t>
      </w: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ер.</w:t>
      </w:r>
    </w:p>
    <w:p w:rsidR="00815AF2" w:rsidRPr="005F68C1" w:rsidRDefault="00815AF2" w:rsidP="00815AF2">
      <w:pPr>
        <w:numPr>
          <w:ilvl w:val="0"/>
          <w:numId w:val="2"/>
        </w:numPr>
        <w:tabs>
          <w:tab w:val="left" w:pos="7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летний период проводилась планировка дорог села </w:t>
      </w:r>
      <w:proofErr w:type="gram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косное</w:t>
      </w:r>
      <w:proofErr w:type="gram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посёлка Сосновый</w:t>
      </w:r>
    </w:p>
    <w:p w:rsidR="00815AF2" w:rsidRPr="005F68C1" w:rsidRDefault="00815AF2" w:rsidP="008662CF">
      <w:pPr>
        <w:tabs>
          <w:tab w:val="left" w:pos="4954"/>
          <w:tab w:val="left" w:pos="57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ранспортные услуги</w:t>
      </w:r>
      <w:r w:rsidR="008662C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</w:t>
      </w:r>
      <w:r w:rsidR="008662C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еревозке пассажиров</w:t>
      </w:r>
      <w:r w:rsidR="008662CF">
        <w:rPr>
          <w:rFonts w:ascii="Times New Roman" w:hAnsi="Times New Roman" w:cs="Times New Roman"/>
          <w:sz w:val="24"/>
          <w:szCs w:val="24"/>
        </w:rPr>
        <w:t xml:space="preserve"> </w:t>
      </w: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уществляются маршрутным автобусом и маршрутными такси. На территории зарегистрировано 1</w:t>
      </w:r>
      <w:r w:rsidR="008662C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П, </w:t>
      </w:r>
      <w:proofErr w:type="gram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уществляющих</w:t>
      </w:r>
      <w:proofErr w:type="gramEnd"/>
      <w:r w:rsidR="008662CF">
        <w:rPr>
          <w:rFonts w:ascii="Times New Roman" w:hAnsi="Times New Roman" w:cs="Times New Roman"/>
          <w:sz w:val="24"/>
          <w:szCs w:val="24"/>
        </w:rPr>
        <w:t xml:space="preserve"> </w:t>
      </w: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ассажирские перевозки.</w:t>
      </w: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слуги местной телефонной связи общего пользования на территории </w:t>
      </w:r>
      <w:proofErr w:type="spell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коснинского</w:t>
      </w:r>
      <w:proofErr w:type="spell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бразования оказывает ПАО «Ростелеком», предоставляющий потребителям весь спектр услуг связи и передачи данных.</w:t>
      </w:r>
    </w:p>
    <w:p w:rsidR="00815AF2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 территории </w:t>
      </w:r>
      <w:proofErr w:type="spell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коснинского</w:t>
      </w:r>
      <w:proofErr w:type="spell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бразования установлены 4 антенно-мачтовых сооружения (2 - в с. </w:t>
      </w:r>
      <w:proofErr w:type="gram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косное</w:t>
      </w:r>
      <w:proofErr w:type="gram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2 в пос. Сосновый) для размещения оборудования операторов мобильной связи.</w:t>
      </w:r>
    </w:p>
    <w:p w:rsidR="00994E3F" w:rsidRPr="005F68C1" w:rsidRDefault="00994E3F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AF2" w:rsidRPr="00994E3F" w:rsidRDefault="00815AF2" w:rsidP="005943C2">
      <w:pPr>
        <w:tabs>
          <w:tab w:val="left" w:pos="1875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bookmark9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РОВЕНЬ РАЗВИТИЯ ПРОМЫШЛЕННОГО ПРОИЗВОДСТВА, ПРЕДПРИНИМАТЕЛЬСТВА</w:t>
      </w:r>
      <w:bookmarkEnd w:id="10"/>
    </w:p>
    <w:p w:rsidR="00994E3F" w:rsidRPr="005F68C1" w:rsidRDefault="00994E3F" w:rsidP="00994E3F">
      <w:pPr>
        <w:tabs>
          <w:tab w:val="left" w:pos="187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оличество личных подсобных хозяйств на 01.01.2019г. составляет: 1236. В них содержится КРС - 46, свиней - 27, лошадей </w:t>
      </w:r>
      <w:r w:rsidRPr="005F68C1">
        <w:rPr>
          <w:rStyle w:val="2LucidaSansUnicode75pt"/>
          <w:rFonts w:ascii="Times New Roman" w:hAnsi="Times New Roman" w:cs="Times New Roman"/>
          <w:sz w:val="24"/>
          <w:szCs w:val="24"/>
        </w:rPr>
        <w:t>-</w:t>
      </w:r>
      <w:r w:rsidRPr="005F68C1">
        <w:rPr>
          <w:rStyle w:val="22"/>
          <w:rFonts w:eastAsiaTheme="minorHAnsi"/>
          <w:sz w:val="24"/>
          <w:szCs w:val="24"/>
        </w:rPr>
        <w:t>3</w:t>
      </w:r>
      <w:r w:rsidRPr="005F68C1">
        <w:rPr>
          <w:rStyle w:val="2LucidaSansUnicode75pt"/>
          <w:rFonts w:ascii="Times New Roman" w:hAnsi="Times New Roman" w:cs="Times New Roman"/>
          <w:sz w:val="24"/>
          <w:szCs w:val="24"/>
        </w:rPr>
        <w:t>.</w:t>
      </w: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радообразующих предприятий на территории поселения нет.</w:t>
      </w:r>
    </w:p>
    <w:p w:rsidR="00815AF2" w:rsidRPr="005F68C1" w:rsidRDefault="00815AF2" w:rsidP="00994E3F">
      <w:pPr>
        <w:tabs>
          <w:tab w:val="left" w:pos="3186"/>
          <w:tab w:val="left" w:pos="74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Экономика муниципального образования представлена предприятиями</w:t>
      </w:r>
      <w:r w:rsidR="00994E3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льскохозяйственного</w:t>
      </w:r>
      <w:r w:rsidR="00994E3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изводства,</w:t>
      </w:r>
      <w:r w:rsidR="00994E3F">
        <w:rPr>
          <w:rFonts w:ascii="Times New Roman" w:hAnsi="Times New Roman" w:cs="Times New Roman"/>
          <w:sz w:val="24"/>
          <w:szCs w:val="24"/>
        </w:rPr>
        <w:t xml:space="preserve"> </w:t>
      </w: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служивающими организациями, организациями сферы предоставления услуг.</w:t>
      </w: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нижение в 2019 году количества субъектов малого и среднего предпринимательства относительно 2018 года не отмечается.</w:t>
      </w:r>
    </w:p>
    <w:p w:rsidR="00815AF2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 территории муниципального образования работают 21 магазин, 6 павильонов, </w:t>
      </w:r>
      <w:r w:rsidR="00994E3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дна</w:t>
      </w: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арикмахерск</w:t>
      </w:r>
      <w:r w:rsidR="00994E3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я</w:t>
      </w: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2 аптеки, рынок на 6 рабочих мест.</w:t>
      </w:r>
    </w:p>
    <w:p w:rsidR="00994E3F" w:rsidRPr="005F68C1" w:rsidRDefault="00994E3F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AF2" w:rsidRPr="00994E3F" w:rsidRDefault="00815AF2" w:rsidP="005943C2">
      <w:pPr>
        <w:pStyle w:val="120"/>
        <w:widowControl/>
        <w:shd w:val="clear" w:color="auto" w:fill="auto"/>
        <w:tabs>
          <w:tab w:val="left" w:pos="1882"/>
        </w:tabs>
        <w:spacing w:after="0" w:line="240" w:lineRule="auto"/>
        <w:ind w:left="709"/>
        <w:outlineLvl w:val="9"/>
        <w:rPr>
          <w:sz w:val="24"/>
          <w:szCs w:val="24"/>
        </w:rPr>
      </w:pPr>
      <w:bookmarkStart w:id="11" w:name="bookmark10"/>
      <w:r w:rsidRPr="005F68C1">
        <w:rPr>
          <w:color w:val="000000"/>
          <w:sz w:val="24"/>
          <w:szCs w:val="24"/>
          <w:lang w:eastAsia="ru-RU" w:bidi="ru-RU"/>
        </w:rPr>
        <w:t xml:space="preserve">ЖИЛИЩНО-КОММУНАЛЬНОЕ </w:t>
      </w:r>
      <w:r w:rsidR="005943C2" w:rsidRPr="005F68C1">
        <w:rPr>
          <w:color w:val="000000"/>
          <w:sz w:val="24"/>
          <w:szCs w:val="24"/>
          <w:lang w:eastAsia="ru-RU" w:bidi="ru-RU"/>
        </w:rPr>
        <w:t>ХОЗЯЙСТВО</w:t>
      </w:r>
      <w:bookmarkEnd w:id="11"/>
    </w:p>
    <w:p w:rsidR="00994E3F" w:rsidRPr="005F68C1" w:rsidRDefault="00994E3F" w:rsidP="00994E3F">
      <w:pPr>
        <w:pStyle w:val="120"/>
        <w:widowControl/>
        <w:shd w:val="clear" w:color="auto" w:fill="auto"/>
        <w:tabs>
          <w:tab w:val="left" w:pos="1882"/>
        </w:tabs>
        <w:spacing w:after="0" w:line="240" w:lineRule="auto"/>
        <w:ind w:left="709"/>
        <w:outlineLvl w:val="9"/>
        <w:rPr>
          <w:sz w:val="24"/>
          <w:szCs w:val="24"/>
        </w:rPr>
      </w:pP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мунальное обслуживание объектов бюджетной сферы и предоставление коммунальных услуг населению и организациям осуществляет Муниципальное унитарное предприятие «Покосное».</w:t>
      </w: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2019 году в сфере жилищно-коммунального хозяйства проведены работы:</w:t>
      </w: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рамках подготовки к зимнему отопительному периоду 2019</w:t>
      </w:r>
    </w:p>
    <w:p w:rsidR="00815AF2" w:rsidRPr="005F68C1" w:rsidRDefault="00815AF2" w:rsidP="00815AF2">
      <w:pPr>
        <w:numPr>
          <w:ilvl w:val="0"/>
          <w:numId w:val="2"/>
        </w:numPr>
        <w:tabs>
          <w:tab w:val="left" w:pos="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2020 гг. обслужено и подготовлено к отопительному сезону оборудование котельных </w:t>
      </w:r>
      <w:proofErr w:type="spell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коснинского</w:t>
      </w:r>
      <w:proofErr w:type="spell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О в (455 000 руб.)</w:t>
      </w: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изведён дем</w:t>
      </w:r>
      <w:r w:rsidR="00994E3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нтаж водонапорной башни по </w:t>
      </w:r>
      <w:proofErr w:type="spellStart"/>
      <w:r w:rsidR="00994E3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л</w:t>
      </w:r>
      <w:proofErr w:type="gramStart"/>
      <w:r w:rsidR="00994E3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</w:t>
      </w:r>
      <w:proofErr w:type="gram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ра</w:t>
      </w:r>
      <w:proofErr w:type="spellEnd"/>
      <w:r w:rsidR="00994E3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становлена новая водонапорная башня ёмкостью 110 куб. м. по ул. Мира</w:t>
      </w:r>
    </w:p>
    <w:p w:rsidR="00815AF2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сентябре была проведена комиссионная проверка готовности котельных к отопительному сезону. Отопительный сезон 2019-2020 г.г. начался и проходит без </w:t>
      </w: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еребоев. 15 января 2020 года произошла авария - утечка теплоносителя из теплотрассы, питающей теплом детский сад «Ёлочка». Авария устранена. </w:t>
      </w:r>
      <w:proofErr w:type="gram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няты меры по недопущению подобных инцидентов</w:t>
      </w:r>
      <w:r w:rsidR="00994E3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94E3F"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ерекрыта</w:t>
      </w:r>
      <w:proofErr w:type="gramEnd"/>
      <w:r w:rsidR="00994E3F"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орога по улице Сибирская около дома № 21.</w:t>
      </w: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AF2" w:rsidRPr="00994E3F" w:rsidRDefault="00815AF2" w:rsidP="005943C2">
      <w:pPr>
        <w:tabs>
          <w:tab w:val="left" w:pos="3546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bookmark11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ЛАГОУСТРОЙСТВО</w:t>
      </w:r>
      <w:bookmarkEnd w:id="12"/>
    </w:p>
    <w:p w:rsidR="00994E3F" w:rsidRPr="005F68C1" w:rsidRDefault="00994E3F" w:rsidP="00994E3F">
      <w:pPr>
        <w:tabs>
          <w:tab w:val="left" w:pos="354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06F">
        <w:rPr>
          <w:rStyle w:val="22"/>
          <w:rFonts w:eastAsiaTheme="minorHAnsi"/>
          <w:b/>
          <w:sz w:val="24"/>
          <w:szCs w:val="24"/>
        </w:rPr>
        <w:t>Содержание кладбищ</w:t>
      </w:r>
      <w:r w:rsidRPr="005F68C1">
        <w:rPr>
          <w:rStyle w:val="22"/>
          <w:rFonts w:eastAsiaTheme="minorHAnsi"/>
          <w:sz w:val="24"/>
          <w:szCs w:val="24"/>
        </w:rPr>
        <w:t>:</w:t>
      </w: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целях исполнения решения Братского районного суда выполнены геологические и геодезические работы на земельных участках, занятых кладбищами, ведется работа по разработке проекта кладбища.</w:t>
      </w:r>
    </w:p>
    <w:p w:rsidR="00815AF2" w:rsidRPr="005F68C1" w:rsidRDefault="00815AF2" w:rsidP="00815AF2">
      <w:pPr>
        <w:numPr>
          <w:ilvl w:val="0"/>
          <w:numId w:val="2"/>
        </w:numPr>
        <w:tabs>
          <w:tab w:val="left" w:pos="7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зимний период проводилась очистка дорог от снега;</w:t>
      </w:r>
    </w:p>
    <w:p w:rsidR="00815AF2" w:rsidRPr="005F68C1" w:rsidRDefault="00815AF2" w:rsidP="00815AF2">
      <w:pPr>
        <w:numPr>
          <w:ilvl w:val="0"/>
          <w:numId w:val="2"/>
        </w:numPr>
        <w:tabs>
          <w:tab w:val="left" w:pos="7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ремонтирована подъездная дорога на кладбище, устроены дороги на территории нового кладбища (1 341 418 руб.)</w:t>
      </w:r>
    </w:p>
    <w:p w:rsidR="00815AF2" w:rsidRPr="00B6706F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06F">
        <w:rPr>
          <w:rStyle w:val="22"/>
          <w:rFonts w:eastAsiaTheme="minorHAnsi"/>
          <w:b/>
          <w:sz w:val="24"/>
          <w:szCs w:val="24"/>
        </w:rPr>
        <w:t>Реализация программы «Комфортная городская среда»</w:t>
      </w: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2018 году был сделан проект, сметная экспертиза, подана заявка на участие в конкурсе - в конкурс Администрацию </w:t>
      </w:r>
      <w:proofErr w:type="spell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коснинского</w:t>
      </w:r>
      <w:proofErr w:type="spell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О не включили. В 2018 году глава Администрации Фортунатова К. Г. лично встречалась с губернатором Иркутской области С. Г. Левченко по данному вопросу</w:t>
      </w: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2019 году благоустроен сквер села </w:t>
      </w:r>
      <w:proofErr w:type="gram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косное</w:t>
      </w:r>
      <w:proofErr w:type="gram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815AF2" w:rsidRPr="001326E4" w:rsidRDefault="00815AF2" w:rsidP="00815AF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E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ложены асфальтовые пешеходные дорожки, дорожки с покрытием из тротуарной плитки</w:t>
      </w:r>
    </w:p>
    <w:p w:rsidR="00815AF2" w:rsidRPr="001326E4" w:rsidRDefault="00815AF2" w:rsidP="00815AF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E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новлено оборудование детской игровой площадки</w:t>
      </w:r>
    </w:p>
    <w:p w:rsidR="00815AF2" w:rsidRPr="001326E4" w:rsidRDefault="00815AF2" w:rsidP="00815AF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E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становлены 24 лавочки</w:t>
      </w:r>
    </w:p>
    <w:p w:rsidR="00815AF2" w:rsidRPr="001326E4" w:rsidRDefault="00815AF2" w:rsidP="00815AF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6E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становлены</w:t>
      </w:r>
      <w:proofErr w:type="gramEnd"/>
      <w:r w:rsidRPr="001326E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12 скамеек перед сценой</w:t>
      </w:r>
    </w:p>
    <w:p w:rsidR="00815AF2" w:rsidRPr="001326E4" w:rsidRDefault="00815AF2" w:rsidP="00815AF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E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монтирована сцена</w:t>
      </w:r>
    </w:p>
    <w:p w:rsidR="00815AF2" w:rsidRPr="00B6706F" w:rsidRDefault="00815AF2" w:rsidP="00815AF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6E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становлены</w:t>
      </w:r>
      <w:proofErr w:type="gramEnd"/>
      <w:r w:rsidRPr="001326E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7 фонарей</w:t>
      </w:r>
    </w:p>
    <w:p w:rsidR="00B6706F" w:rsidRPr="00B6706F" w:rsidRDefault="00B6706F" w:rsidP="00815AF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E3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новлено огражде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квера</w:t>
      </w:r>
    </w:p>
    <w:p w:rsidR="00B6706F" w:rsidRPr="001326E4" w:rsidRDefault="00B6706F" w:rsidP="00B6706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E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ажен газон, </w:t>
      </w:r>
      <w:proofErr w:type="gramStart"/>
      <w:r w:rsidRPr="001326E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ажены</w:t>
      </w:r>
      <w:proofErr w:type="gramEnd"/>
      <w:r w:rsidRPr="001326E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более 200 деревьев</w:t>
      </w:r>
    </w:p>
    <w:p w:rsidR="00B6706F" w:rsidRPr="001326E4" w:rsidRDefault="00B6706F" w:rsidP="00B6706F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815AF2" w:rsidRPr="00AE5BB1" w:rsidRDefault="00815AF2" w:rsidP="00815A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BB1">
        <w:rPr>
          <w:rStyle w:val="22"/>
          <w:rFonts w:eastAsiaTheme="minorHAnsi"/>
          <w:b/>
          <w:sz w:val="24"/>
          <w:szCs w:val="24"/>
        </w:rPr>
        <w:t>Благоустройство территории населенных пунктов:</w:t>
      </w:r>
    </w:p>
    <w:p w:rsidR="00815AF2" w:rsidRPr="005F68C1" w:rsidRDefault="00AE5BB1" w:rsidP="00AE5BB1">
      <w:pPr>
        <w:tabs>
          <w:tab w:val="left" w:pos="146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</w:t>
      </w:r>
      <w:r w:rsidR="00815AF2"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весенний период проведен месячник по очистке села Покосное, посёлка Сосновый от мусора с привлечением техники по договорам на оказание услуг МУП «Покосное».</w:t>
      </w:r>
      <w:proofErr w:type="gramEnd"/>
    </w:p>
    <w:p w:rsidR="00815AF2" w:rsidRPr="005F68C1" w:rsidRDefault="00AE5BB1" w:rsidP="00AE5BB1">
      <w:pPr>
        <w:tabs>
          <w:tab w:val="left" w:pos="3641"/>
          <w:tab w:val="left" w:pos="71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.</w:t>
      </w:r>
      <w:r w:rsidR="00815AF2"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иобретено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15AF2"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установлено 42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815AF2"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ветодиод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AF2"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ветильника.</w:t>
      </w: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15AF2"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которые жител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15AF2"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нимают э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AF2"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ветильники и в место них вешают ДРЛ, которые освещают их ограды. Данные действия будут преследоваться по закону.</w:t>
      </w:r>
    </w:p>
    <w:p w:rsidR="00815AF2" w:rsidRPr="005F68C1" w:rsidRDefault="00AE5BB1" w:rsidP="00AE5BB1">
      <w:pPr>
        <w:tabs>
          <w:tab w:val="left" w:pos="147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3. </w:t>
      </w:r>
      <w:r w:rsidR="00815AF2"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оводилась работа по ремонту уличного освещен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–</w:t>
      </w:r>
      <w:r w:rsidR="00815AF2"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течение 2 последних лет обращения Администрации </w:t>
      </w:r>
      <w:proofErr w:type="spellStart"/>
      <w:r w:rsidR="00815AF2"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коснинского</w:t>
      </w:r>
      <w:proofErr w:type="spellEnd"/>
      <w:r w:rsidR="00815AF2"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к ООО «Иркутская электросетевая компания» - о протяжке фонарного провода по улицам: Клубная, Ленина, Набережная, Советская, Лесная, а также о протяжке фонарного провода по улицам: Кирова, Южная, Горького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–</w:t>
      </w:r>
      <w:r w:rsidR="00815AF2"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е исполнены до сих пор</w:t>
      </w:r>
      <w:proofErr w:type="gramStart"/>
      <w:r w:rsidR="00815AF2"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  <w:r w:rsidR="00815AF2"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proofErr w:type="gramStart"/>
      <w:r w:rsidR="00815AF2"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</w:t>
      </w:r>
      <w:proofErr w:type="gramEnd"/>
      <w:r w:rsidR="00815AF2"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явки)</w:t>
      </w:r>
    </w:p>
    <w:p w:rsidR="00815AF2" w:rsidRPr="005F68C1" w:rsidRDefault="00AE5BB1" w:rsidP="00AE5BB1">
      <w:pPr>
        <w:tabs>
          <w:tab w:val="left" w:pos="14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4. </w:t>
      </w:r>
      <w:r w:rsidR="00815AF2"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районе </w:t>
      </w:r>
      <w:proofErr w:type="spellStart"/>
      <w:r w:rsidR="00815AF2"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йска</w:t>
      </w:r>
      <w:proofErr w:type="spellEnd"/>
      <w:r w:rsidR="00815AF2"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же второй раз делается дет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AF2"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лощадка, установлены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15AF2"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гровые формы.</w:t>
      </w: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15AF2"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AF2"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тветственный - </w:t>
      </w:r>
      <w:proofErr w:type="spellStart"/>
      <w:r w:rsidR="00815AF2"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еремьёва</w:t>
      </w:r>
      <w:proofErr w:type="spellEnd"/>
      <w:r w:rsidR="00815AF2"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Лариса Ивановна. На площадке поддерживается порядок. К новому году силами жителей близлежащих домов была наряжена новогодняя ёлка с гирляндами. По инициативе самих жителей была сделана деревянная горка для детей.</w:t>
      </w:r>
    </w:p>
    <w:p w:rsidR="00815AF2" w:rsidRPr="005F68C1" w:rsidRDefault="00AE5BB1" w:rsidP="00AE5BB1">
      <w:pPr>
        <w:tabs>
          <w:tab w:val="left" w:pos="14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5. </w:t>
      </w:r>
      <w:r w:rsidR="00815AF2"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 улице </w:t>
      </w:r>
      <w:proofErr w:type="gramStart"/>
      <w:r w:rsidR="00815AF2"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аёжная</w:t>
      </w:r>
      <w:proofErr w:type="gramEnd"/>
      <w:r w:rsidR="00815AF2"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 том же месте второй раз делается детская площадка - установлено и окрашено ограждение площадки. Даже еще не до конца смонтированное ограждение пытались испортить - вырывали столбы, ломали штакетник. В случае повторения данных действий будет поставлен вопрос о переносе данной площадки в другой район посёлка.</w:t>
      </w:r>
    </w:p>
    <w:p w:rsidR="00815AF2" w:rsidRPr="005F68C1" w:rsidRDefault="00AE5BB1" w:rsidP="00AE5BB1">
      <w:pPr>
        <w:tabs>
          <w:tab w:val="left" w:pos="14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6. </w:t>
      </w:r>
      <w:r w:rsidR="00815AF2"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 улице Советская отремонтировали детскую площадку - восстановили ограждение площадки, установили карусель.</w:t>
      </w:r>
    </w:p>
    <w:p w:rsidR="00815AF2" w:rsidRPr="005F68C1" w:rsidRDefault="00AE5BB1" w:rsidP="00AE5BB1">
      <w:pPr>
        <w:tabs>
          <w:tab w:val="left" w:pos="14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7. </w:t>
      </w:r>
      <w:r w:rsidR="00815AF2"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первые делается детская площадка по ул. Строителей - установлены столбы под ограждение, летом будет продолжено строительство, площадка будет укомплектована игровыми формами.</w:t>
      </w:r>
    </w:p>
    <w:p w:rsidR="00815AF2" w:rsidRPr="005F68C1" w:rsidRDefault="00AE5BB1" w:rsidP="00AE5BB1">
      <w:pPr>
        <w:tabs>
          <w:tab w:val="left" w:pos="14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8. </w:t>
      </w:r>
      <w:r w:rsidR="00815AF2"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етская площадка по улице Сосновая - на территории площадки постоянно мусорят, площадку постоянно ломают, создаётся впечатление, что детская площадка никому не нужна.</w:t>
      </w:r>
    </w:p>
    <w:p w:rsidR="00815AF2" w:rsidRPr="005F68C1" w:rsidRDefault="00AE5BB1" w:rsidP="00AE5BB1">
      <w:pPr>
        <w:tabs>
          <w:tab w:val="left" w:pos="14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9. </w:t>
      </w:r>
      <w:r w:rsidR="00815AF2"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етская площадка в посёлке Сосновый - за детской площадкой тоже никто не смотрит.</w:t>
      </w:r>
    </w:p>
    <w:p w:rsidR="00815AF2" w:rsidRPr="005F68C1" w:rsidRDefault="00AE5BB1" w:rsidP="00AE5BB1">
      <w:pPr>
        <w:tabs>
          <w:tab w:val="left" w:pos="21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0. </w:t>
      </w:r>
      <w:r w:rsidR="00815AF2"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валка села </w:t>
      </w:r>
      <w:proofErr w:type="gramStart"/>
      <w:r w:rsidR="00815AF2"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косное</w:t>
      </w:r>
      <w:proofErr w:type="gramEnd"/>
      <w:r w:rsidR="00815AF2"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находящаяся в 3 километрах от села, используется уже более 50 лет.</w:t>
      </w: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этому на свалке хозяйничали дорожники. В октябре 2018 года аренда у дорожников закончилась, оставив горы глин, вырубили лес на въезде на свалку. С января 2019 года </w:t>
      </w:r>
      <w:proofErr w:type="gram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сно</w:t>
      </w:r>
      <w:proofErr w:type="gram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езидентского указа обязанности по вывозу и ликвидации ТКО должна выполнять ООО «Братский полигон ТБО».</w:t>
      </w: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огласно пункту 2.6.1 Соглашения о передаче части своих полномочий между Администрацией </w:t>
      </w:r>
      <w:proofErr w:type="spell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коснинского</w:t>
      </w:r>
      <w:proofErr w:type="spell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и Администрацией муниципального образования «Братский район» от 26.12.2018 года № 15А - содержание и обустройство мест (площадок) накопления отходов осуществляет Администрация муниципально</w:t>
      </w:r>
      <w:r w:rsidR="00AE5BB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о образования «Братский район»,</w:t>
      </w: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E5BB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дминистрация </w:t>
      </w:r>
      <w:proofErr w:type="spell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коснинского</w:t>
      </w:r>
      <w:proofErr w:type="spell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осуществляет сбор мусора от населения.</w:t>
      </w: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2018 и 2019 году сносились 2 здания </w:t>
      </w:r>
      <w:proofErr w:type="spell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коснинской</w:t>
      </w:r>
      <w:proofErr w:type="spell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школы - белой и зелёной. Часть здания была увезена в пос. </w:t>
      </w:r>
      <w:proofErr w:type="gram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сновый</w:t>
      </w:r>
      <w:proofErr w:type="gram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часть увезена на свалку села Покосное. Обязанность по уборке данного мусора была за администрацией МО «Братский район». Однако район не торопился с уборкой мусора (особенно много мусора было собрано в пос. Сосновый). Д</w:t>
      </w:r>
      <w:r w:rsidR="00AE5BB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путат Думы Братского района Д.</w:t>
      </w: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. </w:t>
      </w:r>
      <w:proofErr w:type="spell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оняхин</w:t>
      </w:r>
      <w:proofErr w:type="spell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братился в Природоохранную прокуратуру, органы </w:t>
      </w:r>
      <w:proofErr w:type="spell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оспотребнадзора</w:t>
      </w:r>
      <w:proofErr w:type="spell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 факту размещения свалки около посёлка Сосновый, обвинив в этом Администрацию </w:t>
      </w:r>
      <w:proofErr w:type="spell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коснинского</w:t>
      </w:r>
      <w:proofErr w:type="spell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. Деп</w:t>
      </w:r>
      <w:r w:rsidR="00AE5BB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тат </w:t>
      </w:r>
      <w:proofErr w:type="spellStart"/>
      <w:r w:rsidR="00AE5BB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оняхин</w:t>
      </w:r>
      <w:proofErr w:type="spellEnd"/>
      <w:r w:rsidR="00AE5BB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.</w:t>
      </w: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., избранный в Думу Братского района от </w:t>
      </w:r>
      <w:proofErr w:type="spell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коснинского</w:t>
      </w:r>
      <w:proofErr w:type="spell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бразования, был прекрасно осведомлён, что за строительство новой школы в селе Покосное, а также демонтаж старой школы</w:t>
      </w:r>
      <w:r w:rsidR="00AE5BB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вечает Администрация МО «Братский район», сам лично каждую неделю контролировал строител</w:t>
      </w:r>
      <w:r w:rsidR="00AE5BB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ьство новой школы. Почему же Д.</w:t>
      </w: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. </w:t>
      </w:r>
      <w:proofErr w:type="spell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оняхин</w:t>
      </w:r>
      <w:proofErr w:type="spell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е контролировал вывоз строительного мусора в пос. Сосновый, ведь это </w:t>
      </w:r>
      <w:r w:rsidR="00AE5BB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оже вид работ по строительству?</w:t>
      </w:r>
    </w:p>
    <w:p w:rsidR="00815AF2" w:rsidRPr="005F68C1" w:rsidRDefault="005943C2" w:rsidP="005943C2">
      <w:pPr>
        <w:tabs>
          <w:tab w:val="left" w:pos="22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1. </w:t>
      </w:r>
      <w:r w:rsidR="00815AF2"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 основании Правил содержания домашних животных </w:t>
      </w:r>
      <w:proofErr w:type="spellStart"/>
      <w:r w:rsidR="00815AF2"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коснинского</w:t>
      </w:r>
      <w:proofErr w:type="spellEnd"/>
      <w:r w:rsidR="00815AF2"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О хоз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 w:rsidR="00815AF2"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евам собак запрещено выводить собак на улицу населенных пунктов поселения в общественные места без поводка и намордника. Администрацией </w:t>
      </w:r>
      <w:proofErr w:type="spellStart"/>
      <w:r w:rsidR="00815AF2"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коснинского</w:t>
      </w:r>
      <w:proofErr w:type="spellEnd"/>
      <w:r w:rsidR="00815AF2"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регулярно подаются заявки по отлову безнадзорных животных. Однако общественность игнорирует Правила содержания животных, количество безнадзорных животных не уменьшается.</w:t>
      </w:r>
    </w:p>
    <w:p w:rsidR="00815AF2" w:rsidRPr="005F68C1" w:rsidRDefault="005943C2" w:rsidP="005943C2">
      <w:pPr>
        <w:tabs>
          <w:tab w:val="left" w:pos="22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2. </w:t>
      </w:r>
      <w:r w:rsidR="00815AF2"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огласно Распоряжения Администрации </w:t>
      </w:r>
      <w:proofErr w:type="spellStart"/>
      <w:r w:rsidR="00815AF2"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коснинского</w:t>
      </w:r>
      <w:proofErr w:type="spellEnd"/>
      <w:r w:rsidR="00815AF2"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определены места </w:t>
      </w:r>
      <w:proofErr w:type="gramStart"/>
      <w:r w:rsidR="00815AF2"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гона</w:t>
      </w:r>
      <w:proofErr w:type="gramEnd"/>
      <w:r w:rsidR="00815AF2"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места для выпаса </w:t>
      </w:r>
      <w:proofErr w:type="spellStart"/>
      <w:r w:rsidR="00815AF2"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льхозживотных</w:t>
      </w:r>
      <w:proofErr w:type="spellEnd"/>
      <w:r w:rsidR="00815AF2"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 территории села Покосное (за кладбищем, бывшие земли подсобного хозяйства леспромхоза, по линии высоковольтных ЛЭП, за территорией МУП) и посёлка Сосновый (за огородами населённого пункта в районе ЛЭП). Запрещён выпас скота в общественных местах, на газонах, детских площадках, вблизи пешеходных дорожек и проезжей части улицы, дороги.</w:t>
      </w:r>
    </w:p>
    <w:p w:rsidR="00815AF2" w:rsidRPr="005F68C1" w:rsidRDefault="005943C2" w:rsidP="005943C2">
      <w:pPr>
        <w:tabs>
          <w:tab w:val="left" w:pos="22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2. </w:t>
      </w:r>
      <w:r w:rsidR="00815AF2"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коло центрального входа на территорию школы совместно с ООО «</w:t>
      </w:r>
      <w:proofErr w:type="spellStart"/>
      <w:r w:rsidR="00815AF2"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ратскводстрой</w:t>
      </w:r>
      <w:proofErr w:type="spellEnd"/>
      <w:r w:rsidR="00815AF2"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 установлена оп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AF2"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инии связи.</w:t>
      </w:r>
    </w:p>
    <w:p w:rsidR="00815AF2" w:rsidRPr="005F68C1" w:rsidRDefault="005943C2" w:rsidP="005943C2">
      <w:pPr>
        <w:tabs>
          <w:tab w:val="left" w:pos="100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</w:t>
      </w:r>
      <w:r w:rsidR="00815AF2"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 счет субсидии на реализацию </w:t>
      </w:r>
      <w:r w:rsidR="00815AF2" w:rsidRPr="005F68C1">
        <w:rPr>
          <w:rStyle w:val="22"/>
          <w:rFonts w:eastAsiaTheme="minorHAnsi"/>
          <w:sz w:val="24"/>
          <w:szCs w:val="24"/>
        </w:rPr>
        <w:t>мероприятий перечня проектов народных инициатив приобретены</w:t>
      </w:r>
      <w:r w:rsidR="00815AF2"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815AF2" w:rsidRPr="005F68C1" w:rsidRDefault="00815AF2" w:rsidP="00815AF2">
      <w:pPr>
        <w:numPr>
          <w:ilvl w:val="0"/>
          <w:numId w:val="2"/>
        </w:numPr>
        <w:tabs>
          <w:tab w:val="left" w:pos="14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ластиковая труба для ремонта водопроводных сетей - 500 метров;</w:t>
      </w:r>
    </w:p>
    <w:p w:rsidR="00815AF2" w:rsidRPr="005F68C1" w:rsidRDefault="00815AF2" w:rsidP="00815AF2">
      <w:pPr>
        <w:numPr>
          <w:ilvl w:val="0"/>
          <w:numId w:val="2"/>
        </w:numPr>
        <w:tabs>
          <w:tab w:val="left" w:pos="14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35 </w:t>
      </w:r>
      <w:proofErr w:type="gram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ветодиодных</w:t>
      </w:r>
      <w:proofErr w:type="gram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личных светильника;</w:t>
      </w:r>
    </w:p>
    <w:p w:rsidR="00815AF2" w:rsidRPr="005F68C1" w:rsidRDefault="00815AF2" w:rsidP="00815AF2">
      <w:pPr>
        <w:numPr>
          <w:ilvl w:val="0"/>
          <w:numId w:val="2"/>
        </w:numPr>
        <w:tabs>
          <w:tab w:val="left" w:pos="14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 глубинных насоса для водокачек;</w:t>
      </w:r>
      <w:proofErr w:type="gramEnd"/>
    </w:p>
    <w:p w:rsidR="00815AF2" w:rsidRPr="005F68C1" w:rsidRDefault="00815AF2" w:rsidP="00815AF2">
      <w:pPr>
        <w:numPr>
          <w:ilvl w:val="0"/>
          <w:numId w:val="2"/>
        </w:numPr>
        <w:tabs>
          <w:tab w:val="left" w:pos="14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Цветной принтер;</w:t>
      </w:r>
    </w:p>
    <w:p w:rsidR="00815AF2" w:rsidRPr="005F68C1" w:rsidRDefault="00815AF2" w:rsidP="00815AF2">
      <w:pPr>
        <w:numPr>
          <w:ilvl w:val="0"/>
          <w:numId w:val="2"/>
        </w:numPr>
        <w:tabs>
          <w:tab w:val="left" w:pos="14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иобретены и установлены 3 </w:t>
      </w:r>
      <w:proofErr w:type="gram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втоматических</w:t>
      </w:r>
      <w:proofErr w:type="gram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одоразборных колонки для забора воды;</w:t>
      </w:r>
    </w:p>
    <w:p w:rsidR="00815AF2" w:rsidRPr="005F68C1" w:rsidRDefault="00815AF2" w:rsidP="00815AF2">
      <w:pPr>
        <w:numPr>
          <w:ilvl w:val="0"/>
          <w:numId w:val="2"/>
        </w:numPr>
        <w:tabs>
          <w:tab w:val="left" w:pos="14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акже приобретен навесное оборудование - погрузчик для трактора МТЗ</w:t>
      </w: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общую сумму 849 тысячи рублей.</w:t>
      </w:r>
    </w:p>
    <w:p w:rsidR="00815AF2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изводится замена перегоревших ламп в уличных светильниках по заявкам жителей. Заявки принимаются в администрации.</w:t>
      </w:r>
    </w:p>
    <w:p w:rsidR="005943C2" w:rsidRPr="005F68C1" w:rsidRDefault="005943C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AF2" w:rsidRPr="005F68C1" w:rsidRDefault="00815AF2" w:rsidP="005943C2">
      <w:pPr>
        <w:tabs>
          <w:tab w:val="left" w:pos="2001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bookmark12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УПРЕЖДЕНИЕ И ЛИКВИДАЦИИ ЧС, ОБЕСПЕЧЕНИЕ ПОЖАРНОЙ БЕЗОПАСНОСТИ</w:t>
      </w:r>
      <w:bookmarkEnd w:id="13"/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 2019 год на территории поселения были выполнены следующие мероприятия в области предупреждения и ликвидации ЧС и обеспечения пожарной безопасности:</w:t>
      </w:r>
    </w:p>
    <w:p w:rsidR="00815AF2" w:rsidRPr="005F68C1" w:rsidRDefault="00815AF2" w:rsidP="00815AF2">
      <w:pPr>
        <w:numPr>
          <w:ilvl w:val="0"/>
          <w:numId w:val="4"/>
        </w:numPr>
        <w:tabs>
          <w:tab w:val="left" w:pos="11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ведены работы по обновлению защитных минерализованных полос по периметрам населенных пунктов в осенний период</w:t>
      </w:r>
    </w:p>
    <w:p w:rsidR="00815AF2" w:rsidRPr="005F68C1" w:rsidRDefault="00815AF2" w:rsidP="00815AF2">
      <w:pPr>
        <w:numPr>
          <w:ilvl w:val="0"/>
          <w:numId w:val="5"/>
        </w:numPr>
        <w:tabs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становлены 17 </w:t>
      </w:r>
      <w:proofErr w:type="gram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очечных</w:t>
      </w:r>
      <w:proofErr w:type="gram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втономных </w:t>
      </w:r>
      <w:proofErr w:type="spell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звещателей</w:t>
      </w:r>
      <w:proofErr w:type="spell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отивопожарной сигнализации</w:t>
      </w:r>
    </w:p>
    <w:p w:rsidR="00815AF2" w:rsidRPr="005F68C1" w:rsidRDefault="00815AF2" w:rsidP="00815AF2">
      <w:pPr>
        <w:numPr>
          <w:ilvl w:val="0"/>
          <w:numId w:val="5"/>
        </w:numPr>
        <w:tabs>
          <w:tab w:val="left" w:pos="14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населенных пунктах установлены и готовы к функционированию звуковые средства оповещения населения.</w:t>
      </w:r>
    </w:p>
    <w:p w:rsidR="00815AF2" w:rsidRPr="005F68C1" w:rsidRDefault="00815AF2" w:rsidP="00815AF2">
      <w:pPr>
        <w:numPr>
          <w:ilvl w:val="0"/>
          <w:numId w:val="5"/>
        </w:numPr>
        <w:tabs>
          <w:tab w:val="left" w:pos="14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пос. Сосновом осуществляют деятельность сельский староста, в функции которого входит оказание помощи в осуществлении мероприятий по предупреждению и тушению пожаров.</w:t>
      </w:r>
    </w:p>
    <w:p w:rsidR="00815AF2" w:rsidRPr="005F68C1" w:rsidRDefault="00815AF2" w:rsidP="00815AF2">
      <w:pPr>
        <w:numPr>
          <w:ilvl w:val="0"/>
          <w:numId w:val="5"/>
        </w:numPr>
        <w:tabs>
          <w:tab w:val="left" w:pos="14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ольшая работа проведена по информированию населения способам защиты при чрезвычайных ситуациях, мерам пожарной безопасности путем инструктажей, раздачей памяток, проведением рейдов по местам проживания одиноких пенсионеров и лиц, ведущих асоциальный образ жизни.</w:t>
      </w:r>
    </w:p>
    <w:p w:rsidR="00815AF2" w:rsidRPr="005F68C1" w:rsidRDefault="00815AF2" w:rsidP="00815AF2">
      <w:pPr>
        <w:numPr>
          <w:ilvl w:val="0"/>
          <w:numId w:val="5"/>
        </w:numPr>
        <w:tabs>
          <w:tab w:val="left" w:pos="10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 территории </w:t>
      </w:r>
      <w:proofErr w:type="spell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коснинского</w:t>
      </w:r>
      <w:proofErr w:type="spell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О действует пожарная часть № 123, на вооружении находится 2 пожарных автоцистерны, на базе автомобиля Урал с ёмкостью 6 куб. метра, на базе автомобиля </w:t>
      </w:r>
      <w:proofErr w:type="spell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маз</w:t>
      </w:r>
      <w:proofErr w:type="spell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4 куб. метра. Оба автомобиля оборудованы пожарными мотопомпами, одна из которых принадлежит администрации </w:t>
      </w:r>
      <w:proofErr w:type="spell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коснинского</w:t>
      </w:r>
      <w:proofErr w:type="spell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. Техника находится в исправном состоянии, обеспечена </w:t>
      </w:r>
      <w:proofErr w:type="spell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жарно</w:t>
      </w: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ехническим</w:t>
      </w:r>
      <w:proofErr w:type="spell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ооружением в полном объёме, создан запас ГСМ.</w:t>
      </w: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Личный состав ПЧ № 123 состоит из 16 человек, из них кто- то периодически находится в отпуске, часть считается малокомплектной, рекомендуемое количество людей в карауле 5 человек. То есть в каждый караул необходимо ещё необходимо 1-2 человека, с учётом сменности примерно </w:t>
      </w:r>
      <w:r w:rsidRPr="005F68C1">
        <w:rPr>
          <w:rStyle w:val="23pt"/>
          <w:rFonts w:eastAsiaTheme="minorHAnsi"/>
          <w:sz w:val="24"/>
          <w:szCs w:val="24"/>
        </w:rPr>
        <w:t>8-10</w:t>
      </w: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человек. Вы знаете, что в России в настоящее время уделяется много внимания добровольчеству, предлагается пополнить караулы добровольными пожарными. Они должны характеризоваться с положительной стороны, быть дисциплинированными. Пока при проведении бесед с жителями с. Покосное, п. Сосновый, желающих не выявлено, то не позволяет режим основной работы, то здоровье, то просто нет желания.</w:t>
      </w:r>
    </w:p>
    <w:p w:rsidR="00815AF2" w:rsidRPr="005F68C1" w:rsidRDefault="00815AF2" w:rsidP="002B6BCC">
      <w:pPr>
        <w:tabs>
          <w:tab w:val="left" w:pos="50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 фактам разведения костров, если таковые будут обнаружены, то факт разведения костра будет фиксироваться видео-фотосъёмкой, приобщатся к ним докладные записки начальников караула ПЧ №123, объяснительные, акты</w:t>
      </w:r>
      <w:r w:rsidR="002B6BCC">
        <w:rPr>
          <w:rFonts w:ascii="Times New Roman" w:hAnsi="Times New Roman" w:cs="Times New Roman"/>
          <w:sz w:val="24"/>
          <w:szCs w:val="24"/>
        </w:rPr>
        <w:t xml:space="preserve"> </w:t>
      </w: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лжностных лиц сельской администрации, и данные документы направляться и инспекцию государственного пожарного надзора для принятия мер административного характера, то есть составление протокола по факту выявленного нарушения требований пожарной безопасности.</w:t>
      </w:r>
      <w:proofErr w:type="gramEnd"/>
    </w:p>
    <w:p w:rsidR="00815AF2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В с. </w:t>
      </w:r>
      <w:proofErr w:type="gram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косное</w:t>
      </w:r>
      <w:proofErr w:type="gramEnd"/>
      <w:r w:rsidR="002B6BC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при обнаруже</w:t>
      </w: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ии пожара, горении мусора, травы</w:t>
      </w:r>
      <w:r w:rsidR="002B6BC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еобходимо сообщить по телефону 402 - 300, или позвонить на номер 112 с сотового телефона.</w:t>
      </w:r>
    </w:p>
    <w:p w:rsidR="002B6BCC" w:rsidRPr="005F68C1" w:rsidRDefault="002B6BCC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AF2" w:rsidRPr="005F68C1" w:rsidRDefault="00815AF2" w:rsidP="002B6BCC">
      <w:pPr>
        <w:tabs>
          <w:tab w:val="left" w:pos="1536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bookmark13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РОИТЕЛЬСТВО и КАПИТАЛЬНЫЙ РЕМОНТ</w:t>
      </w:r>
      <w:bookmarkEnd w:id="14"/>
    </w:p>
    <w:p w:rsidR="002B6BCC" w:rsidRDefault="002B6BCC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законом Иркутской области от 10.11.2011г. №109-03 «О порядке и нормативах заготовки гражданами древесины для собственных нужд в Иркутской области» в 2019 году было заключено</w:t>
      </w: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95 договоров купли-продажи древесины, из них:</w:t>
      </w:r>
    </w:p>
    <w:p w:rsidR="00815AF2" w:rsidRPr="005F68C1" w:rsidRDefault="00815AF2" w:rsidP="00815AF2">
      <w:pPr>
        <w:numPr>
          <w:ilvl w:val="0"/>
          <w:numId w:val="2"/>
        </w:num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5 для целей ремонта или строительства хозяйственных построек</w:t>
      </w:r>
    </w:p>
    <w:p w:rsidR="00815AF2" w:rsidRPr="002B6BCC" w:rsidRDefault="00815AF2" w:rsidP="00815AF2">
      <w:pPr>
        <w:numPr>
          <w:ilvl w:val="0"/>
          <w:numId w:val="2"/>
        </w:numPr>
        <w:tabs>
          <w:tab w:val="left" w:pos="10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0 договора для целей отопления.</w:t>
      </w:r>
    </w:p>
    <w:p w:rsidR="002B6BCC" w:rsidRPr="005F68C1" w:rsidRDefault="002B6BCC" w:rsidP="00815AF2">
      <w:pPr>
        <w:numPr>
          <w:ilvl w:val="0"/>
          <w:numId w:val="2"/>
        </w:numPr>
        <w:tabs>
          <w:tab w:val="left" w:pos="10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AF2" w:rsidRPr="004927F9" w:rsidRDefault="00815AF2" w:rsidP="004927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bookmark14"/>
      <w:r w:rsidRPr="004927F9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II. ИНФОРМАЦИЯ О РАБОТЕ АДМИНИСТРАЦИИ</w:t>
      </w:r>
      <w:r w:rsidR="004927F9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4927F9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ПОКОСНИНСКОГО СЕЛЬСКОГО ПОСЕЛЕНИЯ</w:t>
      </w:r>
      <w:bookmarkEnd w:id="15"/>
    </w:p>
    <w:p w:rsidR="00FE75A8" w:rsidRDefault="00FE75A8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я </w:t>
      </w:r>
      <w:proofErr w:type="spell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4927F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кос</w:t>
      </w: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инского</w:t>
      </w:r>
      <w:proofErr w:type="spell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(далее Администрация) является исполнительным органом местного самоуправления в поселении. Изменений в структуре и полномочиях Администрации в 2019 г. не было.</w:t>
      </w: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я осуществляет </w:t>
      </w:r>
      <w:r w:rsidRPr="005F68C1">
        <w:rPr>
          <w:rStyle w:val="22"/>
          <w:rFonts w:eastAsiaTheme="minorHAnsi"/>
          <w:sz w:val="24"/>
          <w:szCs w:val="24"/>
        </w:rPr>
        <w:t>взаимодействие и сотрудничество</w:t>
      </w: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gram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правлением Федеральной службы государственной регистрации, кадастра и картографии по Иркутской области,</w:t>
      </w:r>
    </w:p>
    <w:p w:rsidR="00815AF2" w:rsidRPr="005F68C1" w:rsidRDefault="00815AF2" w:rsidP="00815AF2">
      <w:pPr>
        <w:numPr>
          <w:ilvl w:val="0"/>
          <w:numId w:val="2"/>
        </w:numPr>
        <w:tabs>
          <w:tab w:val="left" w:pos="10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ластным государственным бюджетным учреждением социального обслуживания «Комплексный центр социального обслуживания населения города Братска и Братского района»,</w:t>
      </w:r>
    </w:p>
    <w:p w:rsidR="00815AF2" w:rsidRPr="005F68C1" w:rsidRDefault="00815AF2" w:rsidP="00815AF2">
      <w:pPr>
        <w:numPr>
          <w:ilvl w:val="0"/>
          <w:numId w:val="2"/>
        </w:numPr>
        <w:tabs>
          <w:tab w:val="left" w:pos="10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Центром занятости населения по г. Братск и Братскому району,</w:t>
      </w:r>
    </w:p>
    <w:p w:rsidR="00815AF2" w:rsidRPr="005F68C1" w:rsidRDefault="00815AF2" w:rsidP="00815AF2">
      <w:pPr>
        <w:numPr>
          <w:ilvl w:val="0"/>
          <w:numId w:val="2"/>
        </w:num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куратурой Братского района,</w:t>
      </w: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Style w:val="22"/>
          <w:rFonts w:eastAsiaTheme="minorHAnsi"/>
          <w:sz w:val="24"/>
          <w:szCs w:val="24"/>
        </w:rPr>
        <w:t>Делопроизводство.</w:t>
      </w: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 отчетный период в Администрацию поступило и зарегистрировано входящей корреспонденции в количестве 479 документов. Подготовлено и зарегистрировано исходящей корреспонденции в количестве 639 документов.</w:t>
      </w: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нято 69 постановлений и 78 распоряжений.</w:t>
      </w: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здано 18 Информационных бюллетеней, в которых опубликованы муниципальные нормативно-правовые акты и иная информация.</w:t>
      </w: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ействует официальный сайт администрации </w:t>
      </w:r>
      <w:proofErr w:type="spell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коснинского</w:t>
      </w:r>
      <w:proofErr w:type="spell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hyperlink r:id="rId7" w:history="1">
        <w:r w:rsidRPr="005F68C1">
          <w:rPr>
            <w:rStyle w:val="a4"/>
            <w:sz w:val="24"/>
            <w:szCs w:val="24"/>
            <w:lang w:val="en-US" w:bidi="en-US"/>
          </w:rPr>
          <w:t>http</w:t>
        </w:r>
        <w:r w:rsidRPr="005F68C1">
          <w:rPr>
            <w:rStyle w:val="a4"/>
            <w:sz w:val="24"/>
            <w:szCs w:val="24"/>
            <w:lang w:bidi="en-US"/>
          </w:rPr>
          <w:t>://</w:t>
        </w:r>
        <w:proofErr w:type="spellStart"/>
        <w:r w:rsidRPr="005F68C1">
          <w:rPr>
            <w:rStyle w:val="a4"/>
            <w:sz w:val="24"/>
            <w:szCs w:val="24"/>
            <w:lang w:val="en-US" w:bidi="en-US"/>
          </w:rPr>
          <w:t>adm</w:t>
        </w:r>
        <w:proofErr w:type="spellEnd"/>
        <w:r w:rsidRPr="005F68C1">
          <w:rPr>
            <w:rStyle w:val="a4"/>
            <w:sz w:val="24"/>
            <w:szCs w:val="24"/>
            <w:lang w:bidi="en-US"/>
          </w:rPr>
          <w:t>-</w:t>
        </w:r>
        <w:proofErr w:type="spellStart"/>
        <w:r w:rsidRPr="005F68C1">
          <w:rPr>
            <w:rStyle w:val="a4"/>
            <w:sz w:val="24"/>
            <w:szCs w:val="24"/>
            <w:lang w:val="en-US" w:bidi="en-US"/>
          </w:rPr>
          <w:t>pokosnoe</w:t>
        </w:r>
        <w:proofErr w:type="spellEnd"/>
        <w:r w:rsidRPr="005F68C1">
          <w:rPr>
            <w:rStyle w:val="a4"/>
            <w:sz w:val="24"/>
            <w:szCs w:val="24"/>
            <w:lang w:bidi="en-US"/>
          </w:rPr>
          <w:t>.</w:t>
        </w:r>
        <w:proofErr w:type="spellStart"/>
        <w:r w:rsidRPr="005F68C1">
          <w:rPr>
            <w:rStyle w:val="a4"/>
            <w:sz w:val="24"/>
            <w:szCs w:val="24"/>
            <w:lang w:val="en-US" w:bidi="en-US"/>
          </w:rPr>
          <w:t>ru</w:t>
        </w:r>
        <w:proofErr w:type="spellEnd"/>
      </w:hyperlink>
      <w:r w:rsidRPr="005F68C1">
        <w:rPr>
          <w:rFonts w:ascii="Times New Roman" w:hAnsi="Times New Roman" w:cs="Times New Roman"/>
          <w:color w:val="000000"/>
          <w:sz w:val="24"/>
          <w:szCs w:val="24"/>
          <w:lang w:bidi="en-US"/>
        </w:rPr>
        <w:t>.</w:t>
      </w: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 2019 год в Администрацию поступило 20 письменных обращений граждан. По обращениям граждан приняты меры, даны ответы.</w:t>
      </w: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Style w:val="22"/>
          <w:rFonts w:eastAsiaTheme="minorHAnsi"/>
          <w:sz w:val="24"/>
          <w:szCs w:val="24"/>
        </w:rPr>
        <w:t>Муниципальные услуги.</w:t>
      </w:r>
    </w:p>
    <w:p w:rsidR="00815AF2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утвержденными административными регламентами Администрацией предоставляет 30 муниципальных услуг.</w:t>
      </w:r>
    </w:p>
    <w:p w:rsidR="004927F9" w:rsidRDefault="004927F9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7F9" w:rsidRPr="005F68C1" w:rsidRDefault="004927F9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7F9">
        <w:rPr>
          <w:rFonts w:ascii="Times New Roman" w:hAnsi="Times New Roman" w:cs="Times New Roman"/>
          <w:sz w:val="24"/>
          <w:szCs w:val="24"/>
        </w:rPr>
        <w:t>Количество оказанных Администрацией муниципальных услуг (основных) за отчетный период составляет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71"/>
        <w:gridCol w:w="1892"/>
      </w:tblGrid>
      <w:tr w:rsidR="00815AF2" w:rsidRPr="005F68C1" w:rsidTr="004927F9">
        <w:trPr>
          <w:trHeight w:hRule="exact" w:val="454"/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AF2" w:rsidRPr="005F68C1" w:rsidRDefault="00815AF2" w:rsidP="0065786E">
            <w:pPr>
              <w:framePr w:w="9263" w:wrap="notBeside" w:vAnchor="text" w:hAnchor="text" w:xAlign="center" w:y="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AF2" w:rsidRPr="005F68C1" w:rsidRDefault="00815AF2" w:rsidP="0065786E">
            <w:pPr>
              <w:framePr w:w="9263" w:wrap="notBeside" w:vAnchor="text" w:hAnchor="text" w:xAlign="center" w:y="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8C1">
              <w:rPr>
                <w:rStyle w:val="23"/>
                <w:rFonts w:eastAsiaTheme="minorHAnsi"/>
                <w:sz w:val="24"/>
                <w:szCs w:val="24"/>
              </w:rPr>
              <w:t>2019</w:t>
            </w:r>
          </w:p>
        </w:tc>
      </w:tr>
      <w:tr w:rsidR="00815AF2" w:rsidRPr="005F68C1" w:rsidTr="004927F9">
        <w:trPr>
          <w:trHeight w:hRule="exact" w:val="436"/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AF2" w:rsidRPr="004927F9" w:rsidRDefault="00815AF2" w:rsidP="0065786E">
            <w:pPr>
              <w:framePr w:w="9263" w:wrap="notBeside" w:vAnchor="text" w:hAnchor="text" w:xAlign="center" w:y="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F9">
              <w:rPr>
                <w:rStyle w:val="23"/>
                <w:rFonts w:eastAsiaTheme="minorHAnsi"/>
                <w:b w:val="0"/>
                <w:sz w:val="24"/>
                <w:szCs w:val="24"/>
              </w:rPr>
              <w:t>Совершение нотариальных действ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AF2" w:rsidRPr="004927F9" w:rsidRDefault="00815AF2" w:rsidP="0065786E">
            <w:pPr>
              <w:framePr w:w="9263" w:wrap="notBeside" w:vAnchor="text" w:hAnchor="text" w:xAlign="center" w:y="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F9">
              <w:rPr>
                <w:rStyle w:val="22"/>
                <w:rFonts w:eastAsiaTheme="minorHAnsi"/>
                <w:sz w:val="24"/>
                <w:szCs w:val="24"/>
              </w:rPr>
              <w:t>324</w:t>
            </w:r>
          </w:p>
        </w:tc>
      </w:tr>
      <w:tr w:rsidR="00815AF2" w:rsidRPr="005F68C1" w:rsidTr="004927F9">
        <w:trPr>
          <w:trHeight w:hRule="exact" w:val="688"/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AF2" w:rsidRPr="004927F9" w:rsidRDefault="00815AF2" w:rsidP="0065786E">
            <w:pPr>
              <w:framePr w:w="9263" w:wrap="notBeside" w:vAnchor="text" w:hAnchor="text" w:xAlign="center" w:y="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F9">
              <w:rPr>
                <w:rStyle w:val="23"/>
                <w:rFonts w:eastAsiaTheme="minorHAnsi"/>
                <w:b w:val="0"/>
                <w:sz w:val="24"/>
                <w:szCs w:val="24"/>
              </w:rPr>
              <w:t>Приём заявлений, документов, а также постановка на учёт граждан, нуждающихся в жилых помещениях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AF2" w:rsidRPr="004927F9" w:rsidRDefault="00815AF2" w:rsidP="0065786E">
            <w:pPr>
              <w:framePr w:w="9263" w:wrap="notBeside" w:vAnchor="text" w:hAnchor="text" w:xAlign="center" w:y="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F9">
              <w:rPr>
                <w:rStyle w:val="23"/>
                <w:rFonts w:eastAsiaTheme="minorHAnsi"/>
                <w:b w:val="0"/>
                <w:sz w:val="24"/>
                <w:szCs w:val="24"/>
              </w:rPr>
              <w:t>1</w:t>
            </w:r>
          </w:p>
        </w:tc>
      </w:tr>
      <w:tr w:rsidR="00815AF2" w:rsidRPr="005F68C1" w:rsidTr="004927F9">
        <w:trPr>
          <w:trHeight w:hRule="exact" w:val="712"/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AF2" w:rsidRPr="004927F9" w:rsidRDefault="00815AF2" w:rsidP="0065786E">
            <w:pPr>
              <w:framePr w:w="9263" w:wrap="notBeside" w:vAnchor="text" w:hAnchor="text" w:xAlign="center" w:y="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F9">
              <w:rPr>
                <w:rStyle w:val="23"/>
                <w:rFonts w:eastAsiaTheme="minorHAnsi"/>
                <w:b w:val="0"/>
                <w:sz w:val="24"/>
                <w:szCs w:val="24"/>
              </w:rPr>
              <w:t xml:space="preserve">Выдача населению справок, выписок из поквартирных карточек, домовых и </w:t>
            </w:r>
            <w:proofErr w:type="spellStart"/>
            <w:r w:rsidRPr="004927F9">
              <w:rPr>
                <w:rStyle w:val="23"/>
                <w:rFonts w:eastAsiaTheme="minorHAnsi"/>
                <w:b w:val="0"/>
                <w:sz w:val="24"/>
                <w:szCs w:val="24"/>
              </w:rPr>
              <w:t>похозяйственных</w:t>
            </w:r>
            <w:proofErr w:type="spellEnd"/>
            <w:r w:rsidRPr="004927F9">
              <w:rPr>
                <w:rStyle w:val="23"/>
                <w:rFonts w:eastAsiaTheme="minorHAnsi"/>
                <w:b w:val="0"/>
                <w:sz w:val="24"/>
                <w:szCs w:val="24"/>
              </w:rPr>
              <w:t xml:space="preserve"> книг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AF2" w:rsidRPr="004927F9" w:rsidRDefault="00815AF2" w:rsidP="0065786E">
            <w:pPr>
              <w:framePr w:w="9263" w:wrap="notBeside" w:vAnchor="text" w:hAnchor="text" w:xAlign="center" w:y="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F9">
              <w:rPr>
                <w:rStyle w:val="23"/>
                <w:rFonts w:eastAsiaTheme="minorHAnsi"/>
                <w:b w:val="0"/>
                <w:sz w:val="24"/>
                <w:szCs w:val="24"/>
              </w:rPr>
              <w:t>1784</w:t>
            </w:r>
          </w:p>
        </w:tc>
      </w:tr>
      <w:tr w:rsidR="00815AF2" w:rsidRPr="005F68C1" w:rsidTr="004927F9">
        <w:trPr>
          <w:trHeight w:hRule="exact" w:val="424"/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AF2" w:rsidRPr="004927F9" w:rsidRDefault="00815AF2" w:rsidP="0065786E">
            <w:pPr>
              <w:framePr w:w="9263" w:wrap="notBeside" w:vAnchor="text" w:hAnchor="text" w:xAlign="center" w:y="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F9">
              <w:rPr>
                <w:rStyle w:val="23"/>
                <w:rFonts w:eastAsiaTheme="minorHAnsi"/>
                <w:b w:val="0"/>
                <w:sz w:val="24"/>
                <w:szCs w:val="24"/>
              </w:rPr>
              <w:t>Присвоение адреса объекту недвижимост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AF2" w:rsidRPr="004927F9" w:rsidRDefault="00815AF2" w:rsidP="0065786E">
            <w:pPr>
              <w:framePr w:w="9263" w:wrap="notBeside" w:vAnchor="text" w:hAnchor="text" w:xAlign="center" w:y="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F9">
              <w:rPr>
                <w:rStyle w:val="23"/>
                <w:rFonts w:eastAsiaTheme="minorHAnsi"/>
                <w:b w:val="0"/>
                <w:sz w:val="24"/>
                <w:szCs w:val="24"/>
              </w:rPr>
              <w:t>14</w:t>
            </w:r>
          </w:p>
        </w:tc>
      </w:tr>
      <w:tr w:rsidR="00815AF2" w:rsidRPr="005F68C1" w:rsidTr="004927F9">
        <w:trPr>
          <w:trHeight w:hRule="exact" w:val="416"/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AF2" w:rsidRPr="004927F9" w:rsidRDefault="00815AF2" w:rsidP="0065786E">
            <w:pPr>
              <w:framePr w:w="9263" w:wrap="notBeside" w:vAnchor="text" w:hAnchor="text" w:xAlign="center" w:y="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F9">
              <w:rPr>
                <w:rStyle w:val="23"/>
                <w:rFonts w:eastAsiaTheme="minorHAnsi"/>
                <w:b w:val="0"/>
                <w:sz w:val="24"/>
                <w:szCs w:val="24"/>
              </w:rPr>
              <w:t>Заключение договоров социального найм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AF2" w:rsidRPr="004927F9" w:rsidRDefault="00815AF2" w:rsidP="0065786E">
            <w:pPr>
              <w:framePr w:w="9263" w:wrap="notBeside" w:vAnchor="text" w:hAnchor="text" w:xAlign="center" w:y="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F9">
              <w:rPr>
                <w:rStyle w:val="22"/>
                <w:rFonts w:eastAsiaTheme="minorHAnsi"/>
                <w:sz w:val="24"/>
                <w:szCs w:val="24"/>
              </w:rPr>
              <w:t>1</w:t>
            </w:r>
          </w:p>
        </w:tc>
      </w:tr>
      <w:tr w:rsidR="00815AF2" w:rsidRPr="005F68C1" w:rsidTr="004927F9">
        <w:trPr>
          <w:trHeight w:hRule="exact" w:val="1003"/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AF2" w:rsidRPr="004927F9" w:rsidRDefault="00815AF2" w:rsidP="0065786E">
            <w:pPr>
              <w:framePr w:w="9263" w:wrap="notBeside" w:vAnchor="text" w:hAnchor="text" w:xAlign="center" w:y="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F9">
              <w:rPr>
                <w:rStyle w:val="23"/>
                <w:rFonts w:eastAsiaTheme="minorHAnsi"/>
                <w:b w:val="0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AF2" w:rsidRPr="004927F9" w:rsidRDefault="00815AF2" w:rsidP="0065786E">
            <w:pPr>
              <w:framePr w:w="9263" w:wrap="notBeside" w:vAnchor="text" w:hAnchor="text" w:xAlign="center" w:y="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F9">
              <w:rPr>
                <w:rStyle w:val="22"/>
                <w:rFonts w:eastAsiaTheme="minorHAnsi"/>
                <w:sz w:val="24"/>
                <w:szCs w:val="24"/>
              </w:rPr>
              <w:t>0</w:t>
            </w:r>
          </w:p>
        </w:tc>
      </w:tr>
    </w:tbl>
    <w:p w:rsidR="00815AF2" w:rsidRPr="005F68C1" w:rsidRDefault="00815AF2" w:rsidP="00815AF2">
      <w:pPr>
        <w:framePr w:w="9263" w:wrap="notBeside" w:vAnchor="text" w:hAnchor="text" w:xAlign="center" w:y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и администрации созданы и работают </w:t>
      </w:r>
      <w:r w:rsidRPr="005F68C1">
        <w:rPr>
          <w:rStyle w:val="22"/>
          <w:rFonts w:eastAsiaTheme="minorHAnsi"/>
          <w:sz w:val="24"/>
          <w:szCs w:val="24"/>
        </w:rPr>
        <w:t>комиссии</w:t>
      </w: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административная, общественная комиссия по делам несовершеннолетних.</w:t>
      </w:r>
    </w:p>
    <w:p w:rsidR="00815AF2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Жалоб на работу специалистов администрации в 2019 году от населения не поступало.</w:t>
      </w:r>
    </w:p>
    <w:p w:rsidR="004927F9" w:rsidRPr="005F68C1" w:rsidRDefault="004927F9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2019 году на территории </w:t>
      </w:r>
      <w:proofErr w:type="spell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коснинского</w:t>
      </w:r>
      <w:proofErr w:type="spell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О работали 2 участковые избирательные комиссии. В сентябре состоялись выборы депутатов Думы Братского района.</w:t>
      </w: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абота Думы </w:t>
      </w:r>
      <w:proofErr w:type="spell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коснинского</w:t>
      </w:r>
      <w:proofErr w:type="spell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четвертого созыва проводилась согласно регламенту и планам работы, было проведено 10 заседаний Думы, принято 40 решений (по бюджету, по внесению изменений в Устав, о ходе выполнения плана мероприятий по благоустройству села Покосное, посёлка Сосновый, о реализации программы «Формирование комфортной городской среды в </w:t>
      </w:r>
      <w:proofErr w:type="spell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коснинском</w:t>
      </w:r>
      <w:proofErr w:type="spell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О и прочие).</w:t>
      </w:r>
      <w:proofErr w:type="gramEnd"/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 территории работает специалист по социальной работе Центра помощи семье и детям «Радуга» Братского района </w:t>
      </w:r>
      <w:proofErr w:type="spell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укалова</w:t>
      </w:r>
      <w:proofErr w:type="spell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Лариса Спиридоновна, специалист по социальной работе Михалева Наталья Викторовна.</w:t>
      </w:r>
    </w:p>
    <w:p w:rsidR="00815AF2" w:rsidRPr="005F68C1" w:rsidRDefault="00815AF2" w:rsidP="00815AF2">
      <w:pPr>
        <w:pStyle w:val="30"/>
        <w:widowControl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5F68C1">
        <w:rPr>
          <w:color w:val="000000"/>
          <w:sz w:val="24"/>
          <w:szCs w:val="24"/>
          <w:lang w:eastAsia="ru-RU" w:bidi="ru-RU"/>
        </w:rPr>
        <w:t>Планируется:</w:t>
      </w:r>
    </w:p>
    <w:p w:rsidR="00815AF2" w:rsidRPr="005F68C1" w:rsidRDefault="00815AF2" w:rsidP="00815AF2">
      <w:pPr>
        <w:numPr>
          <w:ilvl w:val="0"/>
          <w:numId w:val="6"/>
        </w:numPr>
        <w:tabs>
          <w:tab w:val="left" w:pos="13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монт автомобильных дорог общего пользования местного значения с отсыпкой щебнем.</w:t>
      </w:r>
    </w:p>
    <w:p w:rsidR="00815AF2" w:rsidRPr="005F68C1" w:rsidRDefault="00815AF2" w:rsidP="00815AF2">
      <w:pPr>
        <w:numPr>
          <w:ilvl w:val="0"/>
          <w:numId w:val="6"/>
        </w:numPr>
        <w:tabs>
          <w:tab w:val="left" w:pos="11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борка территории кладбища и поселка.</w:t>
      </w:r>
    </w:p>
    <w:p w:rsidR="00815AF2" w:rsidRPr="005F68C1" w:rsidRDefault="00815AF2" w:rsidP="00815AF2">
      <w:pPr>
        <w:numPr>
          <w:ilvl w:val="0"/>
          <w:numId w:val="6"/>
        </w:numPr>
        <w:tabs>
          <w:tab w:val="left" w:pos="1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лагоустройство территории поселения (разбор, снос ветхих, бесхозных строений, монтаж уличного освещения).</w:t>
      </w:r>
    </w:p>
    <w:p w:rsidR="00815AF2" w:rsidRPr="005F68C1" w:rsidRDefault="00815AF2" w:rsidP="00815AF2">
      <w:pPr>
        <w:numPr>
          <w:ilvl w:val="0"/>
          <w:numId w:val="6"/>
        </w:numPr>
        <w:tabs>
          <w:tab w:val="left" w:pos="11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ализация народных инициатив:</w:t>
      </w:r>
    </w:p>
    <w:p w:rsidR="00815AF2" w:rsidRPr="005F68C1" w:rsidRDefault="00815AF2" w:rsidP="00815AF2">
      <w:pPr>
        <w:numPr>
          <w:ilvl w:val="0"/>
          <w:numId w:val="2"/>
        </w:numPr>
        <w:tabs>
          <w:tab w:val="left" w:pos="10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обретение пластиковых труб для ремонта летнего водопровода</w:t>
      </w:r>
    </w:p>
    <w:p w:rsidR="00815AF2" w:rsidRPr="005F68C1" w:rsidRDefault="00815AF2" w:rsidP="00815AF2">
      <w:pPr>
        <w:numPr>
          <w:ilvl w:val="0"/>
          <w:numId w:val="2"/>
        </w:numPr>
        <w:tabs>
          <w:tab w:val="left" w:pos="10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обретение навесное оборудование для трактора МТЗ - щетка дорожная для уборки улиц</w:t>
      </w:r>
    </w:p>
    <w:p w:rsidR="00815AF2" w:rsidRPr="005F68C1" w:rsidRDefault="00815AF2" w:rsidP="00815AF2">
      <w:pPr>
        <w:numPr>
          <w:ilvl w:val="0"/>
          <w:numId w:val="2"/>
        </w:numPr>
        <w:tabs>
          <w:tab w:val="left" w:pos="10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обретение и установить 2 автоматизированные колонки для забора воды в зимнее время</w:t>
      </w:r>
    </w:p>
    <w:p w:rsidR="00815AF2" w:rsidRPr="005F68C1" w:rsidRDefault="00815AF2" w:rsidP="00815AF2">
      <w:pPr>
        <w:numPr>
          <w:ilvl w:val="0"/>
          <w:numId w:val="2"/>
        </w:numPr>
        <w:tabs>
          <w:tab w:val="left" w:pos="11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мена ограждение кладбища села Покосное</w:t>
      </w:r>
    </w:p>
    <w:p w:rsidR="00815AF2" w:rsidRPr="005F68C1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 приобретение и установка 50 </w:t>
      </w:r>
      <w:proofErr w:type="gramStart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ветодиодных</w:t>
      </w:r>
      <w:proofErr w:type="gramEnd"/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личных светильника</w:t>
      </w:r>
    </w:p>
    <w:p w:rsidR="00815AF2" w:rsidRPr="005F68C1" w:rsidRDefault="00815AF2" w:rsidP="00815AF2">
      <w:pPr>
        <w:numPr>
          <w:ilvl w:val="0"/>
          <w:numId w:val="6"/>
        </w:numPr>
        <w:tabs>
          <w:tab w:val="left" w:pos="11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иквидация несанкционированных свалок.</w:t>
      </w:r>
    </w:p>
    <w:p w:rsidR="00815AF2" w:rsidRPr="005F68C1" w:rsidRDefault="00815AF2" w:rsidP="00815AF2">
      <w:pPr>
        <w:numPr>
          <w:ilvl w:val="0"/>
          <w:numId w:val="6"/>
        </w:num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ктивизация работы по составлению протоколов по административным правонарушениям в сфере благоустройства и общественного порядка, усиление работы административной комиссии.</w:t>
      </w:r>
    </w:p>
    <w:sectPr w:rsidR="00815AF2" w:rsidRPr="005F68C1" w:rsidSect="007F0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E012C"/>
    <w:multiLevelType w:val="multilevel"/>
    <w:tmpl w:val="3EC8DB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A70A91"/>
    <w:multiLevelType w:val="hybridMultilevel"/>
    <w:tmpl w:val="0B3E919C"/>
    <w:lvl w:ilvl="0" w:tplc="4D68F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D078C4"/>
    <w:multiLevelType w:val="multilevel"/>
    <w:tmpl w:val="967450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9015BB"/>
    <w:multiLevelType w:val="multilevel"/>
    <w:tmpl w:val="BE0A3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773967"/>
    <w:multiLevelType w:val="multilevel"/>
    <w:tmpl w:val="C19AC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A074C2"/>
    <w:multiLevelType w:val="multilevel"/>
    <w:tmpl w:val="1F8A7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75251E3"/>
    <w:multiLevelType w:val="multilevel"/>
    <w:tmpl w:val="4EE06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5AF2"/>
    <w:rsid w:val="001772F2"/>
    <w:rsid w:val="002B6BCC"/>
    <w:rsid w:val="004927F9"/>
    <w:rsid w:val="005943C2"/>
    <w:rsid w:val="007F0B07"/>
    <w:rsid w:val="00815AF2"/>
    <w:rsid w:val="008662CF"/>
    <w:rsid w:val="00882500"/>
    <w:rsid w:val="0090143B"/>
    <w:rsid w:val="0090643A"/>
    <w:rsid w:val="00994E3F"/>
    <w:rsid w:val="00AE5BB1"/>
    <w:rsid w:val="00B6706F"/>
    <w:rsid w:val="00FE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AF2"/>
    <w:pPr>
      <w:ind w:left="720"/>
      <w:contextualSpacing/>
    </w:pPr>
  </w:style>
  <w:style w:type="character" w:styleId="a4">
    <w:name w:val="Hyperlink"/>
    <w:basedOn w:val="a0"/>
    <w:rsid w:val="00815AF2"/>
    <w:rPr>
      <w:color w:val="0066CC"/>
      <w:u w:val="single"/>
    </w:rPr>
  </w:style>
  <w:style w:type="character" w:customStyle="1" w:styleId="1">
    <w:name w:val="Заголовок №1"/>
    <w:basedOn w:val="a0"/>
    <w:rsid w:val="00815A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2">
    <w:name w:val="Основной текст (2) + Курсив"/>
    <w:basedOn w:val="a0"/>
    <w:rsid w:val="00815A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0">
    <w:name w:val="Подпись к таблице (2)"/>
    <w:basedOn w:val="a0"/>
    <w:rsid w:val="00815A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21">
    <w:name w:val="Подпись к таблице (2) + Не полужирный"/>
    <w:basedOn w:val="a0"/>
    <w:rsid w:val="00815A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815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815A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LucidaSansUnicode75pt">
    <w:name w:val="Основной текст (2) + Lucida Sans Unicode;7;5 pt"/>
    <w:basedOn w:val="a0"/>
    <w:rsid w:val="00815AF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815AF2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3pt">
    <w:name w:val="Основной текст (2) + Интервал 3 pt"/>
    <w:basedOn w:val="a0"/>
    <w:rsid w:val="00815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815AF2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15AF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20">
    <w:name w:val="Заголовок №1 (2)"/>
    <w:basedOn w:val="a"/>
    <w:link w:val="12"/>
    <w:rsid w:val="00815AF2"/>
    <w:pPr>
      <w:widowControl w:val="0"/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6">
    <w:name w:val="Подпись к таблице"/>
    <w:basedOn w:val="a"/>
    <w:link w:val="a5"/>
    <w:rsid w:val="00815AF2"/>
    <w:pPr>
      <w:widowControl w:val="0"/>
      <w:shd w:val="clear" w:color="auto" w:fill="FFFFFF"/>
      <w:spacing w:after="0" w:line="425" w:lineRule="exact"/>
      <w:ind w:firstLine="74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0">
    <w:name w:val="Основной текст (3)"/>
    <w:basedOn w:val="a"/>
    <w:link w:val="3"/>
    <w:rsid w:val="00815AF2"/>
    <w:pPr>
      <w:widowControl w:val="0"/>
      <w:shd w:val="clear" w:color="auto" w:fill="FFFFFF"/>
      <w:spacing w:before="360" w:after="540" w:line="0" w:lineRule="atLeast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-pokosn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4E2B-9030-44D4-8370-9134D2C0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3380</Words>
  <Characters>1927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Специалист</cp:lastModifiedBy>
  <cp:revision>8</cp:revision>
  <dcterms:created xsi:type="dcterms:W3CDTF">2020-04-13T07:28:00Z</dcterms:created>
  <dcterms:modified xsi:type="dcterms:W3CDTF">2020-05-22T03:53:00Z</dcterms:modified>
</cp:coreProperties>
</file>